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AD2" w14:textId="281851BD" w:rsidR="004F316A" w:rsidRPr="004F316A" w:rsidRDefault="00DC6BF6" w:rsidP="004F316A">
      <w:pPr>
        <w:rPr>
          <w:rStyle w:val="BookTitle"/>
          <w:i w:val="0"/>
          <w:iCs w:val="0"/>
          <w:sz w:val="48"/>
          <w:szCs w:val="48"/>
        </w:rPr>
      </w:pPr>
      <w:r w:rsidRPr="004F316A">
        <w:rPr>
          <w:rStyle w:val="BookTitle"/>
          <w:i w:val="0"/>
          <w:iCs w:val="0"/>
          <w:sz w:val="48"/>
          <w:szCs w:val="48"/>
        </w:rPr>
        <w:t>eCommerce Back-End Documentation</w:t>
      </w:r>
    </w:p>
    <w:p w14:paraId="649E36FA" w14:textId="44D479BA" w:rsidR="004F316A" w:rsidRDefault="00010A2E" w:rsidP="00787DF3">
      <w:pPr>
        <w:rPr>
          <w:rStyle w:val="Emphasis"/>
        </w:rPr>
      </w:pPr>
      <w:r w:rsidRPr="004F316A">
        <w:rPr>
          <w:rStyle w:val="Emphasis"/>
        </w:rPr>
        <w:t>Author: Toader Eric-Stefan</w:t>
      </w:r>
    </w:p>
    <w:p w14:paraId="264EAA71" w14:textId="32ED6AAC" w:rsidR="00787DF3" w:rsidRDefault="00787DF3" w:rsidP="00787DF3">
      <w:pPr>
        <w:rPr>
          <w:rStyle w:val="Emphasis"/>
        </w:rPr>
      </w:pPr>
    </w:p>
    <w:p w14:paraId="40DB1043" w14:textId="42B57355" w:rsidR="00787DF3" w:rsidRDefault="00787DF3" w:rsidP="0043523D">
      <w:pPr>
        <w:pStyle w:val="Title"/>
        <w:numPr>
          <w:ilvl w:val="0"/>
          <w:numId w:val="2"/>
        </w:numPr>
        <w:rPr>
          <w:szCs w:val="44"/>
          <w:lang w:val="en-US"/>
        </w:rPr>
      </w:pPr>
      <w:r>
        <w:rPr>
          <w:szCs w:val="44"/>
          <w:lang w:val="en-US"/>
        </w:rPr>
        <w:t>Overview</w:t>
      </w:r>
    </w:p>
    <w:p w14:paraId="46166E6D" w14:textId="77777777" w:rsidR="0015210A" w:rsidRPr="0015210A" w:rsidRDefault="0015210A" w:rsidP="0015210A">
      <w:pPr>
        <w:rPr>
          <w:lang w:val="en-US"/>
        </w:rPr>
      </w:pPr>
    </w:p>
    <w:p w14:paraId="229BF8BE" w14:textId="210DFF54" w:rsidR="006C1A37" w:rsidRDefault="006C1A37" w:rsidP="006C1A37">
      <w:pPr>
        <w:rPr>
          <w:lang w:val="en-US"/>
        </w:rPr>
      </w:pPr>
      <w:r>
        <w:rPr>
          <w:lang w:val="en-US"/>
        </w:rPr>
        <w:t xml:space="preserve">The eCommerce database was set up using MySQL </w:t>
      </w:r>
      <w:r w:rsidR="0029160F">
        <w:rPr>
          <w:lang w:val="en-US"/>
        </w:rPr>
        <w:t>8</w:t>
      </w:r>
      <w:r>
        <w:rPr>
          <w:lang w:val="en-US"/>
        </w:rPr>
        <w:t>.</w:t>
      </w:r>
      <w:r w:rsidR="0029160F">
        <w:rPr>
          <w:lang w:val="en-US"/>
        </w:rPr>
        <w:t>0</w:t>
      </w:r>
      <w:r>
        <w:rPr>
          <w:lang w:val="en-US"/>
        </w:rPr>
        <w:t>.3</w:t>
      </w:r>
      <w:r w:rsidR="0029160F">
        <w:rPr>
          <w:lang w:val="en-US"/>
        </w:rPr>
        <w:t>1</w:t>
      </w:r>
      <w:r>
        <w:rPr>
          <w:lang w:val="en-US"/>
        </w:rPr>
        <w:t>. It contains the following tables:</w:t>
      </w:r>
    </w:p>
    <w:p w14:paraId="3CE64223" w14:textId="38EB3CFD" w:rsidR="006C1A37" w:rsidRDefault="00F32BDC" w:rsidP="006C1A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</w:t>
      </w:r>
      <w:r w:rsidR="006C1A37">
        <w:rPr>
          <w:lang w:val="en-US"/>
        </w:rPr>
        <w:t xml:space="preserve">: stores the verified </w:t>
      </w:r>
      <w:r w:rsidR="0015210A">
        <w:rPr>
          <w:lang w:val="en-US"/>
        </w:rPr>
        <w:t xml:space="preserve">user </w:t>
      </w:r>
      <w:r w:rsidR="006C1A37">
        <w:rPr>
          <w:lang w:val="en-US"/>
        </w:rPr>
        <w:t>accounts of the eCommerce website</w:t>
      </w:r>
    </w:p>
    <w:p w14:paraId="4F7E6035" w14:textId="77777777" w:rsidR="006C1A37" w:rsidRPr="006C1A37" w:rsidRDefault="006C1A37" w:rsidP="006C1A37">
      <w:pPr>
        <w:ind w:left="360"/>
        <w:rPr>
          <w:lang w:val="en-US"/>
        </w:rPr>
      </w:pPr>
    </w:p>
    <w:p w14:paraId="17225DEA" w14:textId="4AF8DC41" w:rsidR="006B13F3" w:rsidRDefault="00F32BDC" w:rsidP="006B13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T</w:t>
      </w:r>
      <w:r w:rsidR="006C1A37">
        <w:rPr>
          <w:lang w:val="en-US"/>
        </w:rPr>
        <w:t xml:space="preserve">: stores </w:t>
      </w:r>
      <w:proofErr w:type="gramStart"/>
      <w:r w:rsidR="006C1A37">
        <w:rPr>
          <w:lang w:val="en-US"/>
        </w:rPr>
        <w:t>all of</w:t>
      </w:r>
      <w:proofErr w:type="gramEnd"/>
      <w:r w:rsidR="006C1A37">
        <w:rPr>
          <w:lang w:val="en-US"/>
        </w:rPr>
        <w:t xml:space="preserve"> the products sold by the eCommerce website</w:t>
      </w:r>
    </w:p>
    <w:p w14:paraId="4180D2BA" w14:textId="350E4D01" w:rsidR="006B13F3" w:rsidRDefault="006B13F3" w:rsidP="00937182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15"/>
        <w:gridCol w:w="822"/>
        <w:gridCol w:w="1169"/>
        <w:gridCol w:w="1169"/>
        <w:gridCol w:w="948"/>
        <w:gridCol w:w="1081"/>
        <w:gridCol w:w="1304"/>
        <w:gridCol w:w="948"/>
      </w:tblGrid>
      <w:tr w:rsidR="00A7774D" w14:paraId="07B40E21" w14:textId="09FB1B85" w:rsidTr="00A7774D">
        <w:tc>
          <w:tcPr>
            <w:tcW w:w="1194" w:type="dxa"/>
            <w:vAlign w:val="center"/>
          </w:tcPr>
          <w:p w14:paraId="493DEB64" w14:textId="5F724670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1066" w:type="dxa"/>
            <w:vAlign w:val="center"/>
          </w:tcPr>
          <w:p w14:paraId="677C46EC" w14:textId="79AFF366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66" w:type="dxa"/>
            <w:vAlign w:val="center"/>
          </w:tcPr>
          <w:p w14:paraId="25B9C5A5" w14:textId="79F188A3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66" w:type="dxa"/>
            <w:vAlign w:val="center"/>
          </w:tcPr>
          <w:p w14:paraId="62E012B9" w14:textId="453ED527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1066" w:type="dxa"/>
            <w:vAlign w:val="center"/>
          </w:tcPr>
          <w:p w14:paraId="493B1D7F" w14:textId="1158992F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066" w:type="dxa"/>
            <w:vAlign w:val="center"/>
          </w:tcPr>
          <w:p w14:paraId="7BE76640" w14:textId="73131FCA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</w:t>
            </w:r>
          </w:p>
        </w:tc>
        <w:tc>
          <w:tcPr>
            <w:tcW w:w="1066" w:type="dxa"/>
            <w:vAlign w:val="center"/>
          </w:tcPr>
          <w:p w14:paraId="774AB2A3" w14:textId="0E81B82D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066" w:type="dxa"/>
            <w:vAlign w:val="center"/>
          </w:tcPr>
          <w:p w14:paraId="015B816E" w14:textId="0CE41E3D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  <w:tr w:rsidR="00A7774D" w14:paraId="57F3FC14" w14:textId="2E8110B5" w:rsidTr="00A7774D">
        <w:tc>
          <w:tcPr>
            <w:tcW w:w="1194" w:type="dxa"/>
            <w:vAlign w:val="center"/>
          </w:tcPr>
          <w:p w14:paraId="218EC5A8" w14:textId="3AA6C80B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066" w:type="dxa"/>
            <w:vAlign w:val="center"/>
          </w:tcPr>
          <w:p w14:paraId="7D418450" w14:textId="69C33ECE" w:rsidR="00A7774D" w:rsidRDefault="009739BF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066" w:type="dxa"/>
            <w:vAlign w:val="center"/>
          </w:tcPr>
          <w:p w14:paraId="557DD970" w14:textId="6D10893A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580B7893" w14:textId="2E6D71B4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066" w:type="dxa"/>
            <w:vAlign w:val="center"/>
          </w:tcPr>
          <w:p w14:paraId="4B1D85E7" w14:textId="17FF4A57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066" w:type="dxa"/>
            <w:vAlign w:val="center"/>
          </w:tcPr>
          <w:p w14:paraId="46A6DB57" w14:textId="2B83431F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066" w:type="dxa"/>
            <w:vAlign w:val="center"/>
          </w:tcPr>
          <w:p w14:paraId="0A396C14" w14:textId="254719B2" w:rsidR="00A7774D" w:rsidRDefault="001C16A5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="00A7774D">
              <w:rPr>
                <w:lang w:val="en-US"/>
              </w:rPr>
              <w:t>BLOB</w:t>
            </w:r>
          </w:p>
        </w:tc>
        <w:tc>
          <w:tcPr>
            <w:tcW w:w="1066" w:type="dxa"/>
            <w:vAlign w:val="center"/>
          </w:tcPr>
          <w:p w14:paraId="286ACEFE" w14:textId="38259BB3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</w:tr>
      <w:tr w:rsidR="00A7774D" w14:paraId="0FCBB0AC" w14:textId="2493A015" w:rsidTr="00A7774D">
        <w:tc>
          <w:tcPr>
            <w:tcW w:w="1194" w:type="dxa"/>
            <w:vAlign w:val="center"/>
          </w:tcPr>
          <w:p w14:paraId="461A69AD" w14:textId="002DEA43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</w:t>
            </w:r>
          </w:p>
        </w:tc>
        <w:tc>
          <w:tcPr>
            <w:tcW w:w="1066" w:type="dxa"/>
            <w:vAlign w:val="center"/>
          </w:tcPr>
          <w:p w14:paraId="7E54E697" w14:textId="3AC55356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1A1F1968" w14:textId="4A2FDF93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361E69A6" w14:textId="29A0E871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7C7C7FE" w14:textId="1D01F46B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6502813" w14:textId="6F0A7DA4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C1E41B5" w14:textId="0082F571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71117E" w14:textId="3B0EA314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A7774D" w14:paraId="08916BDE" w14:textId="62B8F862" w:rsidTr="00A7774D">
        <w:tc>
          <w:tcPr>
            <w:tcW w:w="1194" w:type="dxa"/>
            <w:vAlign w:val="center"/>
          </w:tcPr>
          <w:p w14:paraId="144569E3" w14:textId="68683148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1066" w:type="dxa"/>
            <w:vAlign w:val="center"/>
          </w:tcPr>
          <w:p w14:paraId="45FBF42B" w14:textId="040EDDED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6DD2F321" w14:textId="3245FAD0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0C62D34" w14:textId="2A80E5EC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5DC0F33D" w14:textId="02361935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4E4052B6" w14:textId="53B02679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66" w:type="dxa"/>
            <w:vAlign w:val="center"/>
          </w:tcPr>
          <w:p w14:paraId="14B1EB02" w14:textId="1246C9EA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66" w:type="dxa"/>
            <w:vAlign w:val="center"/>
          </w:tcPr>
          <w:p w14:paraId="6D1DB572" w14:textId="6811CB42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A7774D" w14:paraId="444D6A43" w14:textId="77777777" w:rsidTr="00A7774D">
        <w:tc>
          <w:tcPr>
            <w:tcW w:w="1194" w:type="dxa"/>
            <w:vAlign w:val="center"/>
          </w:tcPr>
          <w:p w14:paraId="30BC95C8" w14:textId="658E0853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1066" w:type="dxa"/>
            <w:vAlign w:val="center"/>
          </w:tcPr>
          <w:p w14:paraId="4DCAD91F" w14:textId="59B210BF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066" w:type="dxa"/>
            <w:vAlign w:val="center"/>
          </w:tcPr>
          <w:p w14:paraId="79F84E54" w14:textId="482E9DD4" w:rsidR="00A7774D" w:rsidRDefault="00695582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E1E513" w14:textId="6924E963" w:rsidR="00A7774D" w:rsidRDefault="00F23181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061DEDC9" w14:textId="3BFF5D0E" w:rsidR="00A7774D" w:rsidRDefault="00682BFE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4537F05E" w14:textId="31A3D476" w:rsidR="00A7774D" w:rsidRDefault="00864BE0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066" w:type="dxa"/>
            <w:vAlign w:val="center"/>
          </w:tcPr>
          <w:p w14:paraId="0E0D1068" w14:textId="4B9BABCA" w:rsidR="00A7774D" w:rsidRPr="009739BF" w:rsidRDefault="006479A8" w:rsidP="00A7774D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066" w:type="dxa"/>
            <w:vAlign w:val="center"/>
          </w:tcPr>
          <w:p w14:paraId="263B197C" w14:textId="57F8ABF5" w:rsidR="00A7774D" w:rsidRDefault="00A7774D" w:rsidP="00A7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0ACF5C3" w14:textId="065CD784" w:rsidR="0015210A" w:rsidRDefault="0015210A" w:rsidP="0015210A">
      <w:pPr>
        <w:ind w:left="360"/>
        <w:rPr>
          <w:lang w:val="en-US"/>
        </w:rPr>
      </w:pPr>
    </w:p>
    <w:p w14:paraId="37220952" w14:textId="118CB3EC" w:rsidR="0015210A" w:rsidRDefault="00D53501" w:rsidP="00D53501">
      <w:pPr>
        <w:rPr>
          <w:lang w:val="en-US"/>
        </w:rPr>
      </w:pPr>
      <w:r>
        <w:rPr>
          <w:lang w:val="en-US"/>
        </w:rPr>
        <w:tab/>
        <w:t>The table was populated using an existing dataset of electronic devices</w:t>
      </w:r>
      <w:r w:rsidR="00242C48">
        <w:rPr>
          <w:lang w:val="en-US"/>
        </w:rPr>
        <w:t>. In its initial state, the dataset’s price column is incomplete and is missing the ‘available’, ‘image’ and ‘rating’ columns.</w:t>
      </w:r>
    </w:p>
    <w:p w14:paraId="6CEAB5D2" w14:textId="052F001B" w:rsidR="00242C48" w:rsidRDefault="00242C48" w:rsidP="00D53501">
      <w:pPr>
        <w:rPr>
          <w:lang w:val="en-US"/>
        </w:rPr>
      </w:pPr>
      <w:r>
        <w:rPr>
          <w:lang w:val="en-US"/>
        </w:rPr>
        <w:tab/>
      </w:r>
      <w:r w:rsidR="00937182">
        <w:rPr>
          <w:lang w:val="en-US"/>
        </w:rPr>
        <w:t>To</w:t>
      </w:r>
      <w:r>
        <w:rPr>
          <w:lang w:val="en-US"/>
        </w:rPr>
        <w:t xml:space="preserve"> populate </w:t>
      </w:r>
      <w:r w:rsidR="00937182">
        <w:rPr>
          <w:lang w:val="en-US"/>
        </w:rPr>
        <w:t>each product's ‘image’ attribute</w:t>
      </w:r>
      <w:r>
        <w:rPr>
          <w:lang w:val="en-US"/>
        </w:rPr>
        <w:t xml:space="preserve">, I wrote a Python3 script that fetches the first available </w:t>
      </w:r>
      <w:r w:rsidR="00C41612">
        <w:rPr>
          <w:lang w:val="en-US"/>
        </w:rPr>
        <w:t>Bing</w:t>
      </w:r>
      <w:r>
        <w:rPr>
          <w:lang w:val="en-US"/>
        </w:rPr>
        <w:t xml:space="preserve"> Images picture it can find for each product name. The pictures are then stored locally and </w:t>
      </w:r>
      <w:r w:rsidR="00AB14AE">
        <w:rPr>
          <w:lang w:val="en-US"/>
        </w:rPr>
        <w:t>are</w:t>
      </w:r>
      <w:r>
        <w:rPr>
          <w:lang w:val="en-US"/>
        </w:rPr>
        <w:t xml:space="preserve"> inserted into the database with the help of an SQL Dump Generator program which I wrote in C.</w:t>
      </w:r>
    </w:p>
    <w:p w14:paraId="37D85B58" w14:textId="0234FEBD" w:rsidR="00B61366" w:rsidRDefault="00242C48" w:rsidP="00D53501">
      <w:pPr>
        <w:rPr>
          <w:lang w:val="en-US"/>
        </w:rPr>
      </w:pPr>
      <w:r>
        <w:rPr>
          <w:lang w:val="en-US"/>
        </w:rPr>
        <w:tab/>
        <w:t>The SQL Dump Generator takes the incomplete dataset</w:t>
      </w:r>
      <w:r w:rsidR="00F32BDC">
        <w:rPr>
          <w:lang w:val="en-US"/>
        </w:rPr>
        <w:t xml:space="preserve"> and</w:t>
      </w:r>
      <w:r>
        <w:rPr>
          <w:lang w:val="en-US"/>
        </w:rPr>
        <w:t xml:space="preserve"> the absolute folder path of the downloaded images</w:t>
      </w:r>
      <w:r w:rsidR="00F32BDC">
        <w:rPr>
          <w:lang w:val="en-US"/>
        </w:rPr>
        <w:t xml:space="preserve"> as inputs and creates an SQL Dump file containing the table creation of PRODUCT and the insertion of the processed, complete dataset.</w:t>
      </w:r>
    </w:p>
    <w:p w14:paraId="6A8EE873" w14:textId="77777777" w:rsidR="00B61366" w:rsidRDefault="00B61366" w:rsidP="00D53501">
      <w:pPr>
        <w:rPr>
          <w:sz w:val="21"/>
          <w:szCs w:val="21"/>
          <w:lang w:val="en-US"/>
        </w:rPr>
      </w:pPr>
    </w:p>
    <w:p w14:paraId="2EF7152E" w14:textId="42DAB82B" w:rsidR="00B61366" w:rsidRPr="007A601E" w:rsidRDefault="00B61366" w:rsidP="00C06E47">
      <w:pPr>
        <w:ind w:firstLine="360"/>
        <w:rPr>
          <w:sz w:val="20"/>
          <w:szCs w:val="20"/>
          <w:lang w:val="en-US"/>
        </w:rPr>
      </w:pPr>
      <w:r w:rsidRPr="007A601E">
        <w:rPr>
          <w:sz w:val="20"/>
          <w:szCs w:val="20"/>
          <w:lang w:val="en-US"/>
        </w:rPr>
        <w:t xml:space="preserve">Note: Compiling/Running the SQL Dump Generator on </w:t>
      </w:r>
      <w:r w:rsidR="00937182" w:rsidRPr="007A601E">
        <w:rPr>
          <w:sz w:val="20"/>
          <w:szCs w:val="20"/>
          <w:lang w:val="en-US"/>
        </w:rPr>
        <w:t>non-UNIX-based</w:t>
      </w:r>
      <w:r w:rsidRPr="007A601E">
        <w:rPr>
          <w:sz w:val="20"/>
          <w:szCs w:val="20"/>
          <w:lang w:val="en-US"/>
        </w:rPr>
        <w:t xml:space="preserve"> systems</w:t>
      </w:r>
      <w:r w:rsidR="00F779EF">
        <w:rPr>
          <w:sz w:val="20"/>
          <w:szCs w:val="20"/>
          <w:lang w:val="en-US"/>
        </w:rPr>
        <w:t>,</w:t>
      </w:r>
      <w:r w:rsidRPr="007A601E">
        <w:rPr>
          <w:sz w:val="20"/>
          <w:szCs w:val="20"/>
          <w:lang w:val="en-US"/>
        </w:rPr>
        <w:t xml:space="preserve"> such as Microsoft Windows</w:t>
      </w:r>
      <w:r w:rsidR="00F779EF">
        <w:rPr>
          <w:sz w:val="20"/>
          <w:szCs w:val="20"/>
          <w:lang w:val="en-US"/>
        </w:rPr>
        <w:t>,</w:t>
      </w:r>
      <w:r w:rsidRPr="007A601E">
        <w:rPr>
          <w:sz w:val="20"/>
          <w:szCs w:val="20"/>
          <w:lang w:val="en-US"/>
        </w:rPr>
        <w:t xml:space="preserve"> will result in an error. The program was written with </w:t>
      </w:r>
      <w:r w:rsidR="006914D7">
        <w:rPr>
          <w:sz w:val="20"/>
          <w:szCs w:val="20"/>
          <w:lang w:val="en-US"/>
        </w:rPr>
        <w:t>POSIX</w:t>
      </w:r>
      <w:r w:rsidRPr="007A601E">
        <w:rPr>
          <w:sz w:val="20"/>
          <w:szCs w:val="20"/>
          <w:lang w:val="en-US"/>
        </w:rPr>
        <w:t xml:space="preserve"> system calls</w:t>
      </w:r>
      <w:r w:rsidR="00950994" w:rsidRPr="007A601E">
        <w:rPr>
          <w:sz w:val="20"/>
          <w:szCs w:val="20"/>
          <w:lang w:val="en-US"/>
        </w:rPr>
        <w:t xml:space="preserve"> and libraries and the provided executable was compiled on </w:t>
      </w:r>
      <w:r w:rsidR="00F574ED" w:rsidRPr="007A601E">
        <w:rPr>
          <w:sz w:val="20"/>
          <w:szCs w:val="20"/>
          <w:lang w:val="en-US"/>
        </w:rPr>
        <w:t>macOS 13.0</w:t>
      </w:r>
    </w:p>
    <w:p w14:paraId="3E5A57F3" w14:textId="545FEA3E" w:rsidR="00937182" w:rsidRPr="007A601E" w:rsidRDefault="00937182" w:rsidP="00C06E47">
      <w:pPr>
        <w:ind w:firstLine="360"/>
        <w:rPr>
          <w:sz w:val="20"/>
          <w:szCs w:val="20"/>
          <w:lang w:val="en-US"/>
        </w:rPr>
      </w:pPr>
      <w:r w:rsidRPr="007A601E">
        <w:rPr>
          <w:sz w:val="20"/>
          <w:szCs w:val="20"/>
          <w:lang w:val="en-US"/>
        </w:rPr>
        <w:t>Additionally, the executable was compiled on a machine running on the ARM processor architecture. Thus, it may be unsuitable for x86 systems. Recompilation on your local machine is advised.</w:t>
      </w:r>
    </w:p>
    <w:p w14:paraId="57CA1132" w14:textId="77777777" w:rsidR="00AB14AE" w:rsidRPr="006B13F3" w:rsidRDefault="00AB14AE" w:rsidP="00D53501">
      <w:pPr>
        <w:rPr>
          <w:lang w:val="en-US"/>
        </w:rPr>
      </w:pPr>
    </w:p>
    <w:p w14:paraId="3AAD757B" w14:textId="0048AA11" w:rsidR="00902A88" w:rsidRDefault="00787DF3" w:rsidP="003B1B19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Setup on local machine</w:t>
      </w:r>
    </w:p>
    <w:p w14:paraId="7EB0F117" w14:textId="77777777" w:rsidR="00312E97" w:rsidRPr="00312E97" w:rsidRDefault="00312E97" w:rsidP="00312E97">
      <w:pPr>
        <w:rPr>
          <w:lang w:val="en-US"/>
        </w:rPr>
      </w:pPr>
    </w:p>
    <w:p w14:paraId="48D6C89F" w14:textId="58A4432F" w:rsidR="00312E97" w:rsidRDefault="0006656C" w:rsidP="00600B48">
      <w:pPr>
        <w:ind w:firstLine="360"/>
        <w:rPr>
          <w:lang w:val="en-US"/>
        </w:rPr>
      </w:pPr>
      <w:r>
        <w:rPr>
          <w:lang w:val="en-US"/>
        </w:rPr>
        <w:t>To</w:t>
      </w:r>
      <w:r w:rsidR="00846BF2">
        <w:rPr>
          <w:lang w:val="en-US"/>
        </w:rPr>
        <w:t xml:space="preserve"> be able to run </w:t>
      </w:r>
      <w:r w:rsidR="00F43EF7">
        <w:rPr>
          <w:lang w:val="en-US"/>
        </w:rPr>
        <w:t>the</w:t>
      </w:r>
      <w:r w:rsidR="00846BF2">
        <w:rPr>
          <w:lang w:val="en-US"/>
        </w:rPr>
        <w:t xml:space="preserve"> web application on your local machine</w:t>
      </w:r>
      <w:r w:rsidR="00F43EF7">
        <w:rPr>
          <w:lang w:val="en-US"/>
        </w:rPr>
        <w:t xml:space="preserve">, </w:t>
      </w:r>
      <w:r w:rsidR="00846BF2">
        <w:rPr>
          <w:lang w:val="en-US"/>
        </w:rPr>
        <w:t>it needs to access the Back End</w:t>
      </w:r>
      <w:r w:rsidR="00F43EF7">
        <w:rPr>
          <w:lang w:val="en-US"/>
        </w:rPr>
        <w:t>, which is not stored remotely using Cloud Services</w:t>
      </w:r>
      <w:r w:rsidR="008D53F8">
        <w:rPr>
          <w:lang w:val="en-US"/>
        </w:rPr>
        <w:t>, but rather stored locally on yo</w:t>
      </w:r>
      <w:r w:rsidR="00B25F9C">
        <w:rPr>
          <w:lang w:val="en-US"/>
        </w:rPr>
        <w:t>ur device.</w:t>
      </w:r>
    </w:p>
    <w:p w14:paraId="4EFDCC38" w14:textId="651DF1EC" w:rsidR="003B1B19" w:rsidRDefault="003B1B19" w:rsidP="00600B48">
      <w:pPr>
        <w:ind w:firstLine="360"/>
        <w:rPr>
          <w:lang w:val="en-US"/>
        </w:rPr>
      </w:pPr>
      <w:r>
        <w:rPr>
          <w:lang w:val="en-US"/>
        </w:rPr>
        <w:t>In this section</w:t>
      </w:r>
      <w:r w:rsidR="00E344EF">
        <w:rPr>
          <w:lang w:val="en-US"/>
        </w:rPr>
        <w:t xml:space="preserve">, the steps required </w:t>
      </w:r>
      <w:r w:rsidR="00600B48">
        <w:rPr>
          <w:lang w:val="en-US"/>
        </w:rPr>
        <w:t>to</w:t>
      </w:r>
      <w:r w:rsidR="00E344EF">
        <w:rPr>
          <w:lang w:val="en-US"/>
        </w:rPr>
        <w:t xml:space="preserve"> install and access the Back End on your local machine will be described in detail.</w:t>
      </w:r>
    </w:p>
    <w:p w14:paraId="4735A944" w14:textId="20DBE92F" w:rsidR="00600B48" w:rsidRDefault="00312E97" w:rsidP="00312E97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ing the </w:t>
      </w:r>
      <w:r w:rsidR="00E17E28">
        <w:rPr>
          <w:lang w:val="en-US"/>
        </w:rPr>
        <w:t>d</w:t>
      </w:r>
      <w:r>
        <w:rPr>
          <w:lang w:val="en-US"/>
        </w:rPr>
        <w:t>atabase</w:t>
      </w:r>
    </w:p>
    <w:p w14:paraId="38D1D823" w14:textId="77777777" w:rsidR="00891F35" w:rsidRPr="00891F35" w:rsidRDefault="00891F35" w:rsidP="00891F35">
      <w:pPr>
        <w:rPr>
          <w:lang w:val="en-US"/>
        </w:rPr>
      </w:pPr>
    </w:p>
    <w:p w14:paraId="68F87DAE" w14:textId="694C6888" w:rsidR="00B25F9C" w:rsidRDefault="000B629E" w:rsidP="00891F35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The Back End uses a MySQL Database </w:t>
      </w:r>
      <w:r w:rsidR="00F56198">
        <w:rPr>
          <w:lang w:val="en-US"/>
        </w:rPr>
        <w:t xml:space="preserve">which needs to be installed and powered on </w:t>
      </w:r>
      <w:r w:rsidR="009D0400">
        <w:rPr>
          <w:lang w:val="en-US"/>
        </w:rPr>
        <w:t>for</w:t>
      </w:r>
      <w:r w:rsidR="00F56198">
        <w:rPr>
          <w:lang w:val="en-US"/>
        </w:rPr>
        <w:t xml:space="preserve"> the application to be able to access its contents and display the products’ information for example</w:t>
      </w:r>
      <w:r w:rsidR="00777D67">
        <w:rPr>
          <w:lang w:val="en-US"/>
        </w:rPr>
        <w:t>.</w:t>
      </w:r>
    </w:p>
    <w:p w14:paraId="2F1A0800" w14:textId="3EC6E0E5" w:rsidR="00777D67" w:rsidRDefault="00777D67" w:rsidP="00891F35">
      <w:pPr>
        <w:ind w:firstLine="360"/>
        <w:rPr>
          <w:lang w:val="en-US"/>
        </w:rPr>
      </w:pPr>
      <w:r>
        <w:rPr>
          <w:lang w:val="en-US"/>
        </w:rPr>
        <w:t xml:space="preserve">Hence, </w:t>
      </w:r>
      <w:r w:rsidR="007539DF">
        <w:rPr>
          <w:lang w:val="en-US"/>
        </w:rPr>
        <w:t>you</w:t>
      </w:r>
      <w:r>
        <w:rPr>
          <w:lang w:val="en-US"/>
        </w:rPr>
        <w:t xml:space="preserve"> need to </w:t>
      </w:r>
      <w:r w:rsidR="00891F35">
        <w:rPr>
          <w:lang w:val="en-US"/>
        </w:rPr>
        <w:t xml:space="preserve">download and install MySQL Community Server via the link </w:t>
      </w:r>
      <w:hyperlink r:id="rId8" w:history="1">
        <w:r w:rsidR="00891F35" w:rsidRPr="00864FFE">
          <w:rPr>
            <w:rStyle w:val="Hyperlink"/>
            <w:lang w:val="en-US"/>
          </w:rPr>
          <w:t>https://dev.mysql.com/downloads/mysql/</w:t>
        </w:r>
      </w:hyperlink>
      <w:r w:rsidR="00891F35">
        <w:rPr>
          <w:lang w:val="en-US"/>
        </w:rPr>
        <w:t xml:space="preserve"> </w:t>
      </w:r>
      <w:r w:rsidR="007539DF">
        <w:rPr>
          <w:lang w:val="en-US"/>
        </w:rPr>
        <w:t xml:space="preserve">where you can select the </w:t>
      </w:r>
      <w:r w:rsidR="00C61FDC">
        <w:rPr>
          <w:lang w:val="en-US"/>
        </w:rPr>
        <w:t xml:space="preserve">installation package that suits your system, by selecting your operating system </w:t>
      </w:r>
      <w:r w:rsidR="00C71F5A">
        <w:rPr>
          <w:lang w:val="en-US"/>
        </w:rPr>
        <w:t>type and version.</w:t>
      </w:r>
    </w:p>
    <w:p w14:paraId="6EAE80D6" w14:textId="61B81096" w:rsidR="00C71F5A" w:rsidRPr="00312E97" w:rsidRDefault="00C71F5A" w:rsidP="00891F35">
      <w:pPr>
        <w:ind w:firstLine="360"/>
        <w:rPr>
          <w:lang w:val="en-US"/>
        </w:rPr>
      </w:pPr>
    </w:p>
    <w:p w14:paraId="7B4D7FE4" w14:textId="519DFEB6" w:rsidR="00600B48" w:rsidRDefault="0023151A" w:rsidP="00600B48">
      <w:pPr>
        <w:ind w:firstLine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EC3A03" wp14:editId="03AE5275">
            <wp:extent cx="5731510" cy="2855595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6C67" w14:textId="29E86E8E" w:rsidR="0023151A" w:rsidRDefault="0023151A" w:rsidP="00600B48">
      <w:pPr>
        <w:ind w:firstLine="360"/>
        <w:rPr>
          <w:lang w:val="en-US"/>
        </w:rPr>
      </w:pPr>
    </w:p>
    <w:p w14:paraId="54E60DD5" w14:textId="157B5373" w:rsidR="0023151A" w:rsidRDefault="0023151A" w:rsidP="00600B48">
      <w:pPr>
        <w:ind w:firstLine="360"/>
        <w:rPr>
          <w:lang w:val="en-US"/>
        </w:rPr>
      </w:pPr>
      <w:r>
        <w:rPr>
          <w:lang w:val="en-US"/>
        </w:rPr>
        <w:t>Once installed</w:t>
      </w:r>
      <w:r w:rsidR="00E11DE7">
        <w:rPr>
          <w:lang w:val="en-US"/>
        </w:rPr>
        <w:t>, make sure MySQL has been added to your PATH variable</w:t>
      </w:r>
      <w:r w:rsidR="00B95E40">
        <w:rPr>
          <w:lang w:val="en-US"/>
        </w:rPr>
        <w:t xml:space="preserve"> (</w:t>
      </w:r>
      <w:hyperlink r:id="rId10" w:history="1">
        <w:r w:rsidR="00D94D74" w:rsidRPr="00864FFE">
          <w:rPr>
            <w:rStyle w:val="Hyperlink"/>
            <w:lang w:val="en-US"/>
          </w:rPr>
          <w:t>https://www.tutorialspoint.com/adding-mysql-to-windows-path</w:t>
        </w:r>
      </w:hyperlink>
      <w:r w:rsidR="00D94D74">
        <w:rPr>
          <w:lang w:val="en-US"/>
        </w:rPr>
        <w:t xml:space="preserve">) </w:t>
      </w:r>
    </w:p>
    <w:p w14:paraId="373D276A" w14:textId="0ED96826" w:rsidR="00D94D74" w:rsidRDefault="00D94D74" w:rsidP="00600B48">
      <w:pPr>
        <w:ind w:firstLine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  <w:t xml:space="preserve">To check if </w:t>
      </w:r>
      <w:r w:rsidR="002E1181">
        <w:rPr>
          <w:lang w:val="en-US"/>
        </w:rPr>
        <w:t>it has been added correctly open a Terminal/ Command Prompt/ Windows Powershell and run the following command:</w:t>
      </w:r>
    </w:p>
    <w:p w14:paraId="457D3ED0" w14:textId="77777777" w:rsidR="006639F8" w:rsidRDefault="006639F8" w:rsidP="00600B48">
      <w:pPr>
        <w:ind w:firstLine="360"/>
        <w:rPr>
          <w:lang w:val="en-US"/>
        </w:rPr>
      </w:pPr>
    </w:p>
    <w:p w14:paraId="4CA00CD2" w14:textId="316411E1" w:rsidR="006639F8" w:rsidRDefault="006639F8" w:rsidP="006639F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6639F8">
        <w:rPr>
          <w:color w:val="FFD966" w:themeColor="accent4" w:themeTint="99"/>
          <w:lang w:val="en-US"/>
        </w:rPr>
        <w:t xml:space="preserve">&gt; </w:t>
      </w:r>
      <w:proofErr w:type="gramStart"/>
      <w:r w:rsidRPr="006639F8">
        <w:rPr>
          <w:color w:val="FFD966" w:themeColor="accent4" w:themeTint="99"/>
          <w:lang w:val="en-US"/>
        </w:rPr>
        <w:t xml:space="preserve">mysql </w:t>
      </w:r>
      <w:r w:rsidR="005048E1">
        <w:rPr>
          <w:color w:val="FFD966" w:themeColor="accent4" w:themeTint="99"/>
          <w:lang w:val="en-US"/>
        </w:rPr>
        <w:t xml:space="preserve"> --</w:t>
      </w:r>
      <w:proofErr w:type="gramEnd"/>
      <w:r w:rsidR="005048E1">
        <w:rPr>
          <w:color w:val="FFD966" w:themeColor="accent4" w:themeTint="99"/>
          <w:lang w:val="en-US"/>
        </w:rPr>
        <w:t xml:space="preserve"> </w:t>
      </w:r>
      <w:r w:rsidRPr="006639F8">
        <w:rPr>
          <w:color w:val="FFD966" w:themeColor="accent4" w:themeTint="99"/>
          <w:lang w:val="en-US"/>
        </w:rPr>
        <w:t>version</w:t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  <w:r w:rsidRPr="006639F8">
        <w:rPr>
          <w:color w:val="FFD966" w:themeColor="accent4" w:themeTint="99"/>
          <w:lang w:val="en-US"/>
        </w:rPr>
        <w:tab/>
      </w:r>
    </w:p>
    <w:p w14:paraId="3BACF9AE" w14:textId="75F3583B" w:rsidR="001E5E7A" w:rsidRDefault="001E5E7A" w:rsidP="001E5E7A">
      <w:pPr>
        <w:rPr>
          <w:color w:val="000000" w:themeColor="text1"/>
          <w:lang w:val="en-US"/>
        </w:rPr>
      </w:pPr>
    </w:p>
    <w:p w14:paraId="138CCF57" w14:textId="4934ED22" w:rsidR="001E5E7A" w:rsidRDefault="001E5E7A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The expected output should be the version of your MySQL Server</w:t>
      </w:r>
      <w:r w:rsidR="005048E1">
        <w:rPr>
          <w:color w:val="000000" w:themeColor="text1"/>
          <w:lang w:val="en-US"/>
        </w:rPr>
        <w:t>.</w:t>
      </w:r>
    </w:p>
    <w:p w14:paraId="0E79FBC2" w14:textId="03CCFB74" w:rsidR="005048E1" w:rsidRDefault="005048E1" w:rsidP="001E5E7A">
      <w:pPr>
        <w:rPr>
          <w:color w:val="000000" w:themeColor="text1"/>
          <w:lang w:val="en-US"/>
        </w:rPr>
      </w:pPr>
    </w:p>
    <w:p w14:paraId="69D74357" w14:textId="4109CF3B" w:rsidR="00F35E11" w:rsidRDefault="00F35E11" w:rsidP="001E5E7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9D0400">
        <w:rPr>
          <w:color w:val="000000" w:themeColor="text1"/>
          <w:lang w:val="en-US"/>
        </w:rPr>
        <w:t>To</w:t>
      </w:r>
      <w:r>
        <w:rPr>
          <w:color w:val="000000" w:themeColor="text1"/>
          <w:lang w:val="en-US"/>
        </w:rPr>
        <w:t xml:space="preserve"> access the database tables and be able to </w:t>
      </w:r>
      <w:r w:rsidR="00515E28">
        <w:rPr>
          <w:color w:val="000000" w:themeColor="text1"/>
          <w:lang w:val="en-US"/>
        </w:rPr>
        <w:t>perform operations, the local server needs to be powered on. To achieve that, the following command needs to be run:</w:t>
      </w:r>
    </w:p>
    <w:p w14:paraId="2B60E4DE" w14:textId="3F38EA19" w:rsidR="00515E28" w:rsidRDefault="00515E28" w:rsidP="001E5E7A">
      <w:pPr>
        <w:rPr>
          <w:color w:val="000000" w:themeColor="text1"/>
          <w:lang w:val="en-US"/>
        </w:rPr>
      </w:pPr>
    </w:p>
    <w:p w14:paraId="05798592" w14:textId="44B1BE38" w:rsidR="00515E28" w:rsidRDefault="00515E28" w:rsidP="00515E2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515E28">
        <w:rPr>
          <w:color w:val="FFD966" w:themeColor="accent4" w:themeTint="99"/>
          <w:lang w:val="en-US"/>
        </w:rPr>
        <w:t>&gt; mysqld</w:t>
      </w:r>
      <w:r w:rsidR="00B2779C">
        <w:rPr>
          <w:color w:val="FFD966" w:themeColor="accent4" w:themeTint="99"/>
          <w:lang w:val="en-US"/>
        </w:rPr>
        <w:t xml:space="preserve"> -u</w:t>
      </w:r>
      <w:r w:rsidR="00C07842">
        <w:rPr>
          <w:color w:val="FFD966" w:themeColor="accent4" w:themeTint="99"/>
          <w:lang w:val="en-US"/>
        </w:rPr>
        <w:t xml:space="preserve"> </w:t>
      </w:r>
      <w:r w:rsidR="00B2779C">
        <w:rPr>
          <w:color w:val="FFD966" w:themeColor="accent4" w:themeTint="99"/>
          <w:lang w:val="en-US"/>
        </w:rPr>
        <w:t>root -p</w:t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  <w:r w:rsidRPr="00515E28">
        <w:rPr>
          <w:color w:val="FFD966" w:themeColor="accent4" w:themeTint="99"/>
          <w:lang w:val="en-US"/>
        </w:rPr>
        <w:tab/>
      </w:r>
    </w:p>
    <w:p w14:paraId="7A815EC3" w14:textId="38F926EB" w:rsidR="000845AA" w:rsidRDefault="00515E28" w:rsidP="00515E2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</w:p>
    <w:p w14:paraId="4956D5D8" w14:textId="0387B235" w:rsidR="000845AA" w:rsidRDefault="000845AA" w:rsidP="00515E28">
      <w:pPr>
        <w:rPr>
          <w:lang w:val="en-US"/>
        </w:rPr>
      </w:pPr>
      <w:r>
        <w:rPr>
          <w:color w:val="000000" w:themeColor="text1"/>
          <w:lang w:val="en-US"/>
        </w:rPr>
        <w:tab/>
        <w:t>If executed correctly</w:t>
      </w:r>
      <w:r w:rsidR="00B2779C">
        <w:rPr>
          <w:color w:val="000000" w:themeColor="text1"/>
          <w:lang w:val="en-US"/>
        </w:rPr>
        <w:t xml:space="preserve"> and the password you entered matches the username ‘root</w:t>
      </w:r>
      <w:proofErr w:type="gramStart"/>
      <w:r w:rsidR="00B2779C">
        <w:rPr>
          <w:color w:val="000000" w:themeColor="text1"/>
          <w:lang w:val="en-US"/>
        </w:rPr>
        <w:t>’</w:t>
      </w:r>
      <w:r w:rsidR="000A4984">
        <w:rPr>
          <w:color w:val="000000" w:themeColor="text1"/>
          <w:lang w:val="en-US"/>
        </w:rPr>
        <w:t xml:space="preserve"> ,</w:t>
      </w:r>
      <w:proofErr w:type="gramEnd"/>
      <w:r w:rsidR="000A4984">
        <w:rPr>
          <w:color w:val="000000" w:themeColor="text1"/>
          <w:lang w:val="en-US"/>
        </w:rPr>
        <w:t xml:space="preserve"> </w:t>
      </w:r>
      <w:r w:rsidR="00A83CA8">
        <w:rPr>
          <w:color w:val="000000" w:themeColor="text1"/>
          <w:lang w:val="en-US"/>
        </w:rPr>
        <w:t>which was set up during the installation process</w:t>
      </w:r>
      <w:r>
        <w:rPr>
          <w:color w:val="000000" w:themeColor="text1"/>
          <w:lang w:val="en-US"/>
        </w:rPr>
        <w:t>, the server will no</w:t>
      </w:r>
      <w:r w:rsidR="00B2779C">
        <w:rPr>
          <w:color w:val="000000" w:themeColor="text1"/>
          <w:lang w:val="en-US"/>
        </w:rPr>
        <w:t>w</w:t>
      </w:r>
      <w:r>
        <w:rPr>
          <w:color w:val="000000" w:themeColor="text1"/>
          <w:lang w:val="en-US"/>
        </w:rPr>
        <w:t xml:space="preserve"> be up and running and you will enter </w:t>
      </w:r>
      <w:r w:rsidR="004D166B">
        <w:rPr>
          <w:color w:val="000000" w:themeColor="text1"/>
          <w:lang w:val="en-US"/>
        </w:rPr>
        <w:t xml:space="preserve">the MySQL Command Line Interface within your </w:t>
      </w:r>
      <w:r w:rsidR="000F4706">
        <w:rPr>
          <w:lang w:val="en-US"/>
        </w:rPr>
        <w:t xml:space="preserve">terminal. While here, </w:t>
      </w:r>
      <w:r w:rsidR="00DE3A15">
        <w:rPr>
          <w:lang w:val="en-US"/>
        </w:rPr>
        <w:t>you</w:t>
      </w:r>
      <w:r w:rsidR="000F4706">
        <w:rPr>
          <w:lang w:val="en-US"/>
        </w:rPr>
        <w:t xml:space="preserve"> will need to perform a few operations </w:t>
      </w:r>
      <w:r w:rsidR="009D0400">
        <w:rPr>
          <w:lang w:val="en-US"/>
        </w:rPr>
        <w:t>to</w:t>
      </w:r>
      <w:r w:rsidR="000F4706">
        <w:rPr>
          <w:lang w:val="en-US"/>
        </w:rPr>
        <w:t xml:space="preserve"> set up </w:t>
      </w:r>
      <w:r w:rsidR="00DE3A15">
        <w:rPr>
          <w:lang w:val="en-US"/>
        </w:rPr>
        <w:t>the</w:t>
      </w:r>
      <w:r w:rsidR="000F4706">
        <w:rPr>
          <w:lang w:val="en-US"/>
        </w:rPr>
        <w:t xml:space="preserve"> </w:t>
      </w:r>
      <w:r w:rsidR="00492982">
        <w:rPr>
          <w:lang w:val="en-US"/>
        </w:rPr>
        <w:t>environment.</w:t>
      </w:r>
    </w:p>
    <w:p w14:paraId="5579A3DB" w14:textId="2EA181E7" w:rsidR="00126B33" w:rsidRDefault="00492982" w:rsidP="00515E28">
      <w:pPr>
        <w:rPr>
          <w:lang w:val="en-US"/>
        </w:rPr>
      </w:pPr>
      <w:r>
        <w:rPr>
          <w:lang w:val="en-US"/>
        </w:rPr>
        <w:tab/>
        <w:t xml:space="preserve">Firstly, let’s create the </w:t>
      </w:r>
      <w:r w:rsidR="00DE3A15">
        <w:rPr>
          <w:lang w:val="en-US"/>
        </w:rPr>
        <w:t>d</w:t>
      </w:r>
      <w:r>
        <w:rPr>
          <w:lang w:val="en-US"/>
        </w:rPr>
        <w:t>atabase schema on which we will operate</w:t>
      </w:r>
      <w:r w:rsidR="00B2779C">
        <w:rPr>
          <w:lang w:val="en-US"/>
        </w:rPr>
        <w:t>.</w:t>
      </w:r>
      <w:r w:rsidR="00126B33">
        <w:rPr>
          <w:lang w:val="en-US"/>
        </w:rPr>
        <w:t xml:space="preserve"> Run the following commands:</w:t>
      </w:r>
    </w:p>
    <w:p w14:paraId="7C1C4BDC" w14:textId="64973C38" w:rsidR="00126B33" w:rsidRDefault="00126B33" w:rsidP="00515E28">
      <w:pPr>
        <w:rPr>
          <w:lang w:val="en-US"/>
        </w:rPr>
      </w:pPr>
    </w:p>
    <w:p w14:paraId="18EE0F95" w14:textId="6BACAAB3" w:rsidR="00126B33" w:rsidRPr="00EF7C68" w:rsidRDefault="00126B33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CREATE DATABASE </w:t>
      </w:r>
      <w:proofErr w:type="gramStart"/>
      <w:r w:rsidR="00C775CE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9DAF746" w14:textId="5A1D8D23" w:rsidR="00C775CE" w:rsidRDefault="00C775CE" w:rsidP="00EF7C6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EF7C68">
        <w:rPr>
          <w:color w:val="FFD966" w:themeColor="accent4" w:themeTint="99"/>
          <w:lang w:val="en-US"/>
        </w:rPr>
        <w:t xml:space="preserve">&gt; USE </w:t>
      </w:r>
      <w:proofErr w:type="gramStart"/>
      <w:r w:rsidR="00EF7C68" w:rsidRPr="00EF7C68">
        <w:rPr>
          <w:color w:val="FFD966" w:themeColor="accent4" w:themeTint="99"/>
          <w:lang w:val="en-US"/>
        </w:rPr>
        <w:t>eCommerce;</w:t>
      </w:r>
      <w:proofErr w:type="gramEnd"/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  <w:r w:rsidR="00EF7C68" w:rsidRPr="00EF7C68">
        <w:rPr>
          <w:color w:val="FFD966" w:themeColor="accent4" w:themeTint="99"/>
          <w:lang w:val="en-US"/>
        </w:rPr>
        <w:tab/>
      </w:r>
    </w:p>
    <w:p w14:paraId="3ABC5826" w14:textId="3581678C" w:rsidR="00EF7C68" w:rsidRDefault="00DB43DA" w:rsidP="00EF7C6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ab/>
        <w:t>Now, we need to create an administrator account for this database</w:t>
      </w:r>
      <w:r w:rsidR="00112950">
        <w:rPr>
          <w:color w:val="000000" w:themeColor="text1"/>
          <w:lang w:val="en-US"/>
        </w:rPr>
        <w:t xml:space="preserve"> and give it </w:t>
      </w:r>
      <w:proofErr w:type="gramStart"/>
      <w:r w:rsidR="00112950">
        <w:rPr>
          <w:color w:val="000000" w:themeColor="text1"/>
          <w:lang w:val="en-US"/>
        </w:rPr>
        <w:t>all of</w:t>
      </w:r>
      <w:proofErr w:type="gramEnd"/>
      <w:r w:rsidR="00112950">
        <w:rPr>
          <w:color w:val="000000" w:themeColor="text1"/>
          <w:lang w:val="en-US"/>
        </w:rPr>
        <w:t xml:space="preserve"> the permissions available</w:t>
      </w:r>
      <w:r w:rsidR="006334A6">
        <w:rPr>
          <w:color w:val="000000" w:themeColor="text1"/>
          <w:lang w:val="en-US"/>
        </w:rPr>
        <w:t>:</w:t>
      </w:r>
    </w:p>
    <w:p w14:paraId="321F49D9" w14:textId="7560D32F" w:rsidR="006334A6" w:rsidRDefault="006334A6" w:rsidP="00EF7C68">
      <w:pPr>
        <w:rPr>
          <w:color w:val="000000" w:themeColor="text1"/>
          <w:lang w:val="en-US"/>
        </w:rPr>
      </w:pPr>
    </w:p>
    <w:p w14:paraId="1E92AB9C" w14:textId="2EE055E8" w:rsidR="006334A6" w:rsidRPr="007A78F0" w:rsidRDefault="006334A6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381B72" w:rsidRPr="007A78F0">
        <w:rPr>
          <w:color w:val="FFD966" w:themeColor="accent4" w:themeTint="99"/>
          <w:lang w:val="en-US"/>
        </w:rPr>
        <w:t>CREATE</w:t>
      </w:r>
      <w:r w:rsidR="0007657B" w:rsidRPr="007A78F0">
        <w:rPr>
          <w:color w:val="FFD966" w:themeColor="accent4" w:themeTint="99"/>
          <w:lang w:val="en-US"/>
        </w:rPr>
        <w:t xml:space="preserve"> USER ‘eComAdmin’@’localhost’ IDENTIFIED BY </w:t>
      </w:r>
      <w:r w:rsidR="00112950" w:rsidRPr="007A78F0">
        <w:rPr>
          <w:color w:val="FFD966" w:themeColor="accent4" w:themeTint="99"/>
          <w:lang w:val="en-US"/>
        </w:rPr>
        <w:t>‘admin</w:t>
      </w:r>
      <w:proofErr w:type="gramStart"/>
      <w:r w:rsidR="00112950" w:rsidRPr="007A78F0">
        <w:rPr>
          <w:color w:val="FFD966" w:themeColor="accent4" w:themeTint="99"/>
          <w:lang w:val="en-US"/>
        </w:rPr>
        <w:t>’;</w:t>
      </w:r>
      <w:proofErr w:type="gramEnd"/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  <w:r w:rsidR="007A78F0" w:rsidRPr="007A78F0">
        <w:rPr>
          <w:color w:val="FFD966" w:themeColor="accent4" w:themeTint="99"/>
          <w:lang w:val="en-US"/>
        </w:rPr>
        <w:tab/>
      </w:r>
    </w:p>
    <w:p w14:paraId="6006EFDC" w14:textId="76D8B33F" w:rsidR="007A78F0" w:rsidRDefault="00112950" w:rsidP="007A78F0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7A78F0">
        <w:rPr>
          <w:color w:val="FFD966" w:themeColor="accent4" w:themeTint="99"/>
          <w:lang w:val="en-US"/>
        </w:rPr>
        <w:t xml:space="preserve">&gt; </w:t>
      </w:r>
      <w:r w:rsidR="00B53CCA" w:rsidRPr="007A78F0">
        <w:rPr>
          <w:color w:val="FFD966" w:themeColor="accent4" w:themeTint="99"/>
          <w:lang w:val="en-US"/>
        </w:rPr>
        <w:t xml:space="preserve">GRANT ALL PRIVILEGES ON </w:t>
      </w:r>
      <w:proofErr w:type="gramStart"/>
      <w:r w:rsidR="00B53CCA" w:rsidRPr="007A78F0">
        <w:rPr>
          <w:color w:val="FFD966" w:themeColor="accent4" w:themeTint="99"/>
          <w:lang w:val="en-US"/>
        </w:rPr>
        <w:t>*.*</w:t>
      </w:r>
      <w:proofErr w:type="gramEnd"/>
      <w:r w:rsidR="00EC108C" w:rsidRPr="007A78F0">
        <w:rPr>
          <w:color w:val="FFD966" w:themeColor="accent4" w:themeTint="99"/>
          <w:lang w:val="en-US"/>
        </w:rPr>
        <w:t xml:space="preserve"> TO ‘eComAdmin’@’localhost’ WITH </w:t>
      </w:r>
      <w:r w:rsidR="00DE5DBF" w:rsidRPr="007A78F0">
        <w:rPr>
          <w:color w:val="FFD966" w:themeColor="accent4" w:themeTint="99"/>
          <w:lang w:val="en-US"/>
        </w:rPr>
        <w:t>GRANT OPTION;</w:t>
      </w:r>
      <w:r w:rsidR="007A78F0" w:rsidRPr="007A78F0">
        <w:rPr>
          <w:color w:val="FFD966" w:themeColor="accent4" w:themeTint="99"/>
          <w:lang w:val="en-US"/>
        </w:rPr>
        <w:tab/>
      </w:r>
    </w:p>
    <w:p w14:paraId="2173CEA8" w14:textId="2F8D7443" w:rsidR="007A78F0" w:rsidRDefault="006165BA" w:rsidP="007A78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222DF5DB" w14:textId="634794FE" w:rsidR="00D50EF8" w:rsidRDefault="00D50EF8" w:rsidP="005A4004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Populating the database</w:t>
      </w:r>
    </w:p>
    <w:p w14:paraId="4C2BD021" w14:textId="272ABF96" w:rsidR="00B94B49" w:rsidRDefault="00064429" w:rsidP="00B94B49">
      <w:pPr>
        <w:ind w:left="360"/>
        <w:rPr>
          <w:color w:val="C00000"/>
          <w:lang w:val="en-US"/>
        </w:rPr>
      </w:pPr>
      <w:r w:rsidRPr="00064429">
        <w:rPr>
          <w:color w:val="C00000"/>
          <w:lang w:val="en-US"/>
        </w:rPr>
        <w:t>You will need Linux or macOS for this section</w:t>
      </w:r>
      <w:r>
        <w:rPr>
          <w:color w:val="C00000"/>
          <w:lang w:val="en-US"/>
        </w:rPr>
        <w:t>.</w:t>
      </w:r>
    </w:p>
    <w:p w14:paraId="2E04AA38" w14:textId="79D87E3E" w:rsidR="00073101" w:rsidRDefault="00073101" w:rsidP="00B94B49">
      <w:pPr>
        <w:ind w:left="360"/>
        <w:rPr>
          <w:color w:val="C00000"/>
          <w:lang w:val="en-US"/>
        </w:rPr>
      </w:pPr>
      <w:r>
        <w:rPr>
          <w:color w:val="C00000"/>
          <w:lang w:val="en-US"/>
        </w:rPr>
        <w:t xml:space="preserve">If you already have </w:t>
      </w:r>
      <w:r w:rsidR="00BF13FF">
        <w:rPr>
          <w:color w:val="C00000"/>
          <w:lang w:val="en-US"/>
        </w:rPr>
        <w:t>the dump file configured, skip to the last paragraph of this section.</w:t>
      </w:r>
    </w:p>
    <w:p w14:paraId="0991BC99" w14:textId="77777777" w:rsidR="00064429" w:rsidRPr="00064429" w:rsidRDefault="00064429" w:rsidP="00B94B49">
      <w:pPr>
        <w:ind w:left="360"/>
        <w:rPr>
          <w:color w:val="C00000"/>
          <w:lang w:val="en-US"/>
        </w:rPr>
      </w:pPr>
    </w:p>
    <w:p w14:paraId="40A8F3EE" w14:textId="55C90F35" w:rsidR="005A4004" w:rsidRDefault="005A4004" w:rsidP="00503C0A">
      <w:pPr>
        <w:ind w:firstLine="360"/>
        <w:rPr>
          <w:lang w:val="en-US"/>
        </w:rPr>
      </w:pPr>
      <w:r>
        <w:rPr>
          <w:lang w:val="en-US"/>
        </w:rPr>
        <w:t xml:space="preserve">In </w:t>
      </w:r>
      <w:r w:rsidR="008C70BA">
        <w:rPr>
          <w:lang w:val="en-US"/>
        </w:rPr>
        <w:t>this section</w:t>
      </w:r>
      <w:r w:rsidR="009D0400">
        <w:rPr>
          <w:lang w:val="en-US"/>
        </w:rPr>
        <w:t>,</w:t>
      </w:r>
      <w:r w:rsidR="008C70BA">
        <w:rPr>
          <w:lang w:val="en-US"/>
        </w:rPr>
        <w:t xml:space="preserve"> we will focus on uploading data onto the </w:t>
      </w:r>
      <w:r w:rsidR="004B333E">
        <w:rPr>
          <w:lang w:val="en-US"/>
        </w:rPr>
        <w:t xml:space="preserve">previously created database, </w:t>
      </w:r>
      <w:r w:rsidR="009D0400">
        <w:rPr>
          <w:lang w:val="en-US"/>
        </w:rPr>
        <w:t>for</w:t>
      </w:r>
      <w:r w:rsidR="004B333E">
        <w:rPr>
          <w:lang w:val="en-US"/>
        </w:rPr>
        <w:t xml:space="preserve"> the web application to be able to perform operations on it.</w:t>
      </w:r>
    </w:p>
    <w:p w14:paraId="257093CC" w14:textId="3C356C18" w:rsidR="00503C0A" w:rsidRDefault="003D67FA" w:rsidP="00503C0A">
      <w:pPr>
        <w:ind w:firstLine="360"/>
        <w:rPr>
          <w:lang w:val="en-US"/>
        </w:rPr>
      </w:pPr>
      <w:r>
        <w:rPr>
          <w:lang w:val="en-US"/>
        </w:rPr>
        <w:t xml:space="preserve">The process itself has been streamlined drastically </w:t>
      </w:r>
      <w:r w:rsidR="00F23331">
        <w:rPr>
          <w:lang w:val="en-US"/>
        </w:rPr>
        <w:t>thanks</w:t>
      </w:r>
      <w:r>
        <w:rPr>
          <w:lang w:val="en-US"/>
        </w:rPr>
        <w:t xml:space="preserve"> to the auxiliary </w:t>
      </w:r>
      <w:r w:rsidR="00FC1988">
        <w:rPr>
          <w:lang w:val="en-US"/>
        </w:rPr>
        <w:t>dump generator program which I wrote in C</w:t>
      </w:r>
      <w:r w:rsidR="008D31B3">
        <w:rPr>
          <w:lang w:val="en-US"/>
        </w:rPr>
        <w:t xml:space="preserve">. Any number of rows can be inserted </w:t>
      </w:r>
      <w:r w:rsidR="00946B29">
        <w:rPr>
          <w:lang w:val="en-US"/>
        </w:rPr>
        <w:t xml:space="preserve">simultaneously into the database by executing </w:t>
      </w:r>
      <w:r w:rsidR="00BF3099">
        <w:rPr>
          <w:lang w:val="en-US"/>
        </w:rPr>
        <w:t>only executing 2 commands within the terminal</w:t>
      </w:r>
      <w:r w:rsidR="00385FDE">
        <w:rPr>
          <w:lang w:val="en-US"/>
        </w:rPr>
        <w:t>.</w:t>
      </w:r>
    </w:p>
    <w:p w14:paraId="0D47E509" w14:textId="1A2A4431" w:rsidR="00385FDE" w:rsidRDefault="00385FDE" w:rsidP="00503C0A">
      <w:pPr>
        <w:ind w:firstLine="360"/>
        <w:rPr>
          <w:lang w:val="en-US"/>
        </w:rPr>
      </w:pPr>
    </w:p>
    <w:p w14:paraId="6286CEEF" w14:textId="02C9324F" w:rsidR="00385FDE" w:rsidRDefault="00946B29" w:rsidP="00503C0A">
      <w:pPr>
        <w:ind w:firstLine="360"/>
        <w:rPr>
          <w:lang w:val="en-US"/>
        </w:rPr>
      </w:pPr>
      <w:r>
        <w:rPr>
          <w:lang w:val="en-US"/>
        </w:rPr>
        <w:t>To</w:t>
      </w:r>
      <w:r w:rsidR="00385FDE">
        <w:rPr>
          <w:lang w:val="en-US"/>
        </w:rPr>
        <w:t xml:space="preserve"> get started, you </w:t>
      </w:r>
      <w:proofErr w:type="gramStart"/>
      <w:r w:rsidR="00385FDE">
        <w:rPr>
          <w:lang w:val="en-US"/>
        </w:rPr>
        <w:t>have to</w:t>
      </w:r>
      <w:proofErr w:type="gramEnd"/>
      <w:r w:rsidR="00385FDE">
        <w:rPr>
          <w:lang w:val="en-US"/>
        </w:rPr>
        <w:t xml:space="preserve"> identify where the ‘dumpGenerator’ </w:t>
      </w:r>
      <w:r w:rsidR="00274BD8">
        <w:rPr>
          <w:lang w:val="en-US"/>
        </w:rPr>
        <w:t xml:space="preserve">program </w:t>
      </w:r>
      <w:r w:rsidR="00385FDE">
        <w:rPr>
          <w:lang w:val="en-US"/>
        </w:rPr>
        <w:t xml:space="preserve">resides </w:t>
      </w:r>
      <w:r w:rsidR="00274BD8">
        <w:rPr>
          <w:lang w:val="en-US"/>
        </w:rPr>
        <w:t xml:space="preserve">inside the resource package </w:t>
      </w:r>
      <w:r w:rsidR="00D77C76">
        <w:rPr>
          <w:lang w:val="en-US"/>
        </w:rPr>
        <w:t>provided alongside this documentation.</w:t>
      </w:r>
    </w:p>
    <w:p w14:paraId="7C399996" w14:textId="205CB645" w:rsidR="00FC4C62" w:rsidRDefault="00D77C76" w:rsidP="00FC4C62">
      <w:pPr>
        <w:ind w:firstLine="360"/>
        <w:rPr>
          <w:lang w:val="en-US"/>
        </w:rPr>
      </w:pPr>
      <w:r>
        <w:rPr>
          <w:lang w:val="en-US"/>
        </w:rPr>
        <w:t xml:space="preserve">Once you found the ‘dumpGenerator’ folder, enter </w:t>
      </w:r>
      <w:r w:rsidR="00AA1E45">
        <w:rPr>
          <w:lang w:val="en-US"/>
        </w:rPr>
        <w:t>the ‘src’ folder within it</w:t>
      </w:r>
      <w:r w:rsidR="00FC4C62">
        <w:rPr>
          <w:lang w:val="en-US"/>
        </w:rPr>
        <w:t>. Afterwards</w:t>
      </w:r>
      <w:r w:rsidR="00B07FBC">
        <w:rPr>
          <w:lang w:val="en-US"/>
        </w:rPr>
        <w:t xml:space="preserve">, </w:t>
      </w:r>
      <w:r w:rsidR="00946B29">
        <w:rPr>
          <w:lang w:val="en-US"/>
        </w:rPr>
        <w:t>right-click</w:t>
      </w:r>
      <w:r w:rsidR="00B07FBC">
        <w:rPr>
          <w:lang w:val="en-US"/>
        </w:rPr>
        <w:t xml:space="preserve"> on the File Explorer/ Finder window and open another instance of Terminal</w:t>
      </w:r>
      <w:r w:rsidR="00F574BB">
        <w:rPr>
          <w:lang w:val="en-US"/>
        </w:rPr>
        <w:t xml:space="preserve"> and execute the following command:</w:t>
      </w:r>
    </w:p>
    <w:p w14:paraId="79A25B44" w14:textId="6494344A" w:rsidR="00F574BB" w:rsidRDefault="00F574BB" w:rsidP="00FC4C62">
      <w:pPr>
        <w:ind w:firstLine="360"/>
        <w:rPr>
          <w:lang w:val="en-US"/>
        </w:rPr>
      </w:pPr>
    </w:p>
    <w:p w14:paraId="24A6ED00" w14:textId="0B9B0A28" w:rsidR="00F574BB" w:rsidRPr="005A4004" w:rsidRDefault="00F574BB" w:rsidP="00DC11C6">
      <w:pPr>
        <w:shd w:val="clear" w:color="auto" w:fill="595959" w:themeFill="text1" w:themeFillTint="A6"/>
        <w:rPr>
          <w:lang w:val="en-US"/>
        </w:rPr>
      </w:pPr>
      <w:r w:rsidRPr="00DC11C6">
        <w:rPr>
          <w:color w:val="FFD966" w:themeColor="accent4" w:themeTint="99"/>
          <w:lang w:val="en-US"/>
        </w:rPr>
        <w:t xml:space="preserve">&gt; </w:t>
      </w:r>
      <w:r w:rsidR="00DC11C6" w:rsidRPr="00DC11C6">
        <w:rPr>
          <w:color w:val="FFD966" w:themeColor="accent4" w:themeTint="99"/>
          <w:lang w:val="en-US"/>
        </w:rPr>
        <w:t>gcc main.c generator.c -o main</w:t>
      </w:r>
      <w:r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 w:rsidR="00DC11C6">
        <w:rPr>
          <w:lang w:val="en-US"/>
        </w:rPr>
        <w:tab/>
      </w:r>
      <w:r>
        <w:rPr>
          <w:lang w:val="en-US"/>
        </w:rPr>
        <w:tab/>
      </w:r>
    </w:p>
    <w:p w14:paraId="73AFAACC" w14:textId="10C713A5" w:rsidR="00DD216F" w:rsidRDefault="00DD216F" w:rsidP="00DD216F">
      <w:pPr>
        <w:rPr>
          <w:lang w:val="en-US"/>
        </w:rPr>
      </w:pPr>
    </w:p>
    <w:p w14:paraId="40496C78" w14:textId="2BC08E7A" w:rsidR="00DC11C6" w:rsidRDefault="00DC11C6" w:rsidP="00CE0AB0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 that we have compiled </w:t>
      </w:r>
      <w:r w:rsidR="00CE0AB0">
        <w:rPr>
          <w:color w:val="000000" w:themeColor="text1"/>
          <w:lang w:val="en-US"/>
        </w:rPr>
        <w:t>the source code</w:t>
      </w:r>
      <w:r w:rsidR="00A00BC9">
        <w:rPr>
          <w:color w:val="000000" w:themeColor="text1"/>
          <w:lang w:val="en-US"/>
        </w:rPr>
        <w:t>, we will run the program</w:t>
      </w:r>
      <w:r w:rsidR="00046A5B">
        <w:rPr>
          <w:color w:val="000000" w:themeColor="text1"/>
          <w:lang w:val="en-US"/>
        </w:rPr>
        <w:t xml:space="preserve"> by passing it the path to the product images (identify the </w:t>
      </w:r>
      <w:r w:rsidR="007D2A53">
        <w:rPr>
          <w:color w:val="000000" w:themeColor="text1"/>
          <w:lang w:val="en-US"/>
        </w:rPr>
        <w:t xml:space="preserve">folder containing folders of images </w:t>
      </w:r>
      <w:r w:rsidR="00E366D5">
        <w:rPr>
          <w:color w:val="000000" w:themeColor="text1"/>
          <w:lang w:val="en-US"/>
        </w:rPr>
        <w:t>labelled</w:t>
      </w:r>
      <w:r w:rsidR="007D2A53">
        <w:rPr>
          <w:color w:val="000000" w:themeColor="text1"/>
          <w:lang w:val="en-US"/>
        </w:rPr>
        <w:t xml:space="preserve"> from 1 to 300 and copy its absolute path)</w:t>
      </w:r>
    </w:p>
    <w:p w14:paraId="039C4EC0" w14:textId="1E85BD78" w:rsidR="00F603E6" w:rsidRDefault="00F603E6" w:rsidP="00CE0AB0">
      <w:pPr>
        <w:ind w:firstLine="360"/>
        <w:rPr>
          <w:color w:val="000000" w:themeColor="text1"/>
          <w:lang w:val="en-US"/>
        </w:rPr>
      </w:pPr>
    </w:p>
    <w:p w14:paraId="0BC27465" w14:textId="7EF2561C" w:rsidR="00F603E6" w:rsidRDefault="00F603E6" w:rsidP="00F603E6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proofErr w:type="gramStart"/>
      <w:r w:rsidRPr="00F603E6">
        <w:rPr>
          <w:color w:val="FFD966" w:themeColor="accent4" w:themeTint="99"/>
          <w:lang w:val="en-US"/>
        </w:rPr>
        <w:t>&gt; .</w:t>
      </w:r>
      <w:proofErr w:type="gramEnd"/>
      <w:r w:rsidRPr="00F603E6">
        <w:rPr>
          <w:color w:val="FFD966" w:themeColor="accent4" w:themeTint="99"/>
          <w:lang w:val="en-US"/>
        </w:rPr>
        <w:t>/main [ABSOLUTE PATH GOES HERE]</w:t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  <w:r w:rsidRPr="00F603E6">
        <w:rPr>
          <w:color w:val="FFD966" w:themeColor="accent4" w:themeTint="99"/>
          <w:lang w:val="en-US"/>
        </w:rPr>
        <w:tab/>
      </w:r>
    </w:p>
    <w:p w14:paraId="31DE735F" w14:textId="0E34A9AD" w:rsidR="00F603E6" w:rsidRDefault="00F603E6" w:rsidP="00F603E6">
      <w:pPr>
        <w:rPr>
          <w:color w:val="000000" w:themeColor="text1"/>
          <w:lang w:val="en-US"/>
        </w:rPr>
      </w:pPr>
    </w:p>
    <w:p w14:paraId="155E1463" w14:textId="0F976107" w:rsidR="00226182" w:rsidRDefault="00226182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the path provided was valid, the program will output a file</w:t>
      </w:r>
      <w:r w:rsidR="00CE6934">
        <w:rPr>
          <w:color w:val="000000" w:themeColor="text1"/>
          <w:lang w:val="en-US"/>
        </w:rPr>
        <w:t xml:space="preserve"> with a .sql extension which will be used to populate the database with titles, descriptions, </w:t>
      </w:r>
      <w:proofErr w:type="gramStart"/>
      <w:r w:rsidR="00CE6934">
        <w:rPr>
          <w:color w:val="000000" w:themeColor="text1"/>
          <w:lang w:val="en-US"/>
        </w:rPr>
        <w:t>prices</w:t>
      </w:r>
      <w:proofErr w:type="gramEnd"/>
      <w:r w:rsidR="00CE6934">
        <w:rPr>
          <w:color w:val="000000" w:themeColor="text1"/>
          <w:lang w:val="en-US"/>
        </w:rPr>
        <w:t xml:space="preserve"> and pictures for </w:t>
      </w:r>
      <w:r w:rsidR="00ED73D0">
        <w:rPr>
          <w:color w:val="000000" w:themeColor="text1"/>
          <w:lang w:val="en-US"/>
        </w:rPr>
        <w:t>300 products.</w:t>
      </w:r>
      <w:r w:rsidR="00CB7B04">
        <w:rPr>
          <w:color w:val="000000" w:themeColor="text1"/>
          <w:lang w:val="en-US"/>
        </w:rPr>
        <w:t xml:space="preserve"> The file is called eCompDump.sql and is placed in the</w:t>
      </w:r>
      <w:r w:rsidR="00475CFB">
        <w:rPr>
          <w:color w:val="000000" w:themeColor="text1"/>
          <w:lang w:val="en-US"/>
        </w:rPr>
        <w:t xml:space="preserve"> ‘out’ directory of ‘dumpGenerator’</w:t>
      </w:r>
      <w:r w:rsidR="0091101B">
        <w:rPr>
          <w:color w:val="000000" w:themeColor="text1"/>
          <w:lang w:val="en-US"/>
        </w:rPr>
        <w:t>.</w:t>
      </w:r>
    </w:p>
    <w:p w14:paraId="70FECED5" w14:textId="7A51B344" w:rsidR="00FD4AC3" w:rsidRDefault="00FD4AC3" w:rsidP="00D059EB">
      <w:pPr>
        <w:ind w:firstLine="360"/>
        <w:rPr>
          <w:color w:val="000000" w:themeColor="text1"/>
          <w:lang w:val="en-US"/>
        </w:rPr>
      </w:pPr>
    </w:p>
    <w:p w14:paraId="2B573B81" w14:textId="7557D403" w:rsidR="00FD4AC3" w:rsidRDefault="004B7089" w:rsidP="00D059EB">
      <w:pPr>
        <w:ind w:firstLine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Now let’s use this </w:t>
      </w:r>
      <w:r w:rsidR="00062F5C">
        <w:rPr>
          <w:color w:val="000000" w:themeColor="text1"/>
          <w:lang w:val="en-US"/>
        </w:rPr>
        <w:t xml:space="preserve">generated file to populate the database. </w:t>
      </w:r>
      <w:r w:rsidR="005E0AAA">
        <w:rPr>
          <w:color w:val="000000" w:themeColor="text1"/>
          <w:lang w:val="en-US"/>
        </w:rPr>
        <w:t>In another instance of Powershell/ Terminal, run the following command:</w:t>
      </w:r>
    </w:p>
    <w:p w14:paraId="639204F3" w14:textId="05B5E3C3" w:rsidR="00BF13FF" w:rsidRDefault="00BF13FF" w:rsidP="00CA3FBD">
      <w:pPr>
        <w:rPr>
          <w:color w:val="000000" w:themeColor="text1"/>
          <w:lang w:val="en-US"/>
        </w:rPr>
      </w:pPr>
    </w:p>
    <w:p w14:paraId="2DEF7048" w14:textId="6CBEC0B0" w:rsidR="00CA3FBD" w:rsidRPr="001D2F78" w:rsidRDefault="00CA3FBD" w:rsidP="001D2F78">
      <w:pPr>
        <w:shd w:val="clear" w:color="auto" w:fill="595959" w:themeFill="text1" w:themeFillTint="A6"/>
        <w:rPr>
          <w:color w:val="FFD966" w:themeColor="accent4" w:themeTint="99"/>
          <w:lang w:val="en-US"/>
        </w:rPr>
      </w:pPr>
      <w:r w:rsidRPr="001D2F78">
        <w:rPr>
          <w:color w:val="FFD966" w:themeColor="accent4" w:themeTint="99"/>
          <w:lang w:val="en-US"/>
        </w:rPr>
        <w:t xml:space="preserve">&gt; </w:t>
      </w:r>
      <w:r w:rsidR="005E0AAA" w:rsidRPr="001D2F78">
        <w:rPr>
          <w:color w:val="FFD966" w:themeColor="accent4" w:themeTint="99"/>
          <w:lang w:val="en-US"/>
        </w:rPr>
        <w:t xml:space="preserve">mysql </w:t>
      </w:r>
      <w:r w:rsidR="001D2F78" w:rsidRPr="001D2F78">
        <w:rPr>
          <w:color w:val="FFD966" w:themeColor="accent4" w:themeTint="99"/>
          <w:lang w:val="en-US"/>
        </w:rPr>
        <w:t>-u eComAdmin -p eCommerce &lt; [ABSOLUTE PATH TO DUMP FILE GOES HERE]</w:t>
      </w:r>
      <w:r w:rsidR="001D2F78" w:rsidRPr="001D2F78">
        <w:rPr>
          <w:color w:val="FFD966" w:themeColor="accent4" w:themeTint="99"/>
          <w:lang w:val="en-US"/>
        </w:rPr>
        <w:tab/>
      </w:r>
    </w:p>
    <w:p w14:paraId="6F53BCEB" w14:textId="6C9038BE" w:rsidR="007A78F0" w:rsidRDefault="007A78F0" w:rsidP="007A78F0">
      <w:pPr>
        <w:rPr>
          <w:color w:val="000000" w:themeColor="text1"/>
          <w:lang w:val="en-US"/>
        </w:rPr>
      </w:pPr>
    </w:p>
    <w:p w14:paraId="73DDC6E2" w14:textId="07AD8A0D" w:rsidR="00DE36B0" w:rsidRDefault="00DE36B0" w:rsidP="00DE36B0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ing up the Apache server</w:t>
      </w:r>
    </w:p>
    <w:p w14:paraId="2795C3C8" w14:textId="70CD6F75" w:rsidR="00DE36B0" w:rsidRDefault="00DE36B0" w:rsidP="00DE36B0">
      <w:pPr>
        <w:rPr>
          <w:lang w:val="en-US"/>
        </w:rPr>
      </w:pPr>
    </w:p>
    <w:p w14:paraId="1439DB1C" w14:textId="626B6A63" w:rsidR="0024796F" w:rsidRDefault="0024796F" w:rsidP="00B32E5C">
      <w:pPr>
        <w:ind w:firstLine="360"/>
        <w:rPr>
          <w:lang w:val="en-US"/>
        </w:rPr>
      </w:pPr>
      <w:r>
        <w:rPr>
          <w:lang w:val="en-US"/>
        </w:rPr>
        <w:t xml:space="preserve">The last step </w:t>
      </w:r>
      <w:proofErr w:type="gramStart"/>
      <w:r>
        <w:rPr>
          <w:lang w:val="en-US"/>
        </w:rPr>
        <w:t>in order for</w:t>
      </w:r>
      <w:proofErr w:type="gramEnd"/>
      <w:r>
        <w:rPr>
          <w:lang w:val="en-US"/>
        </w:rPr>
        <w:t xml:space="preserve"> the Back End to be accesible by the web application is to </w:t>
      </w:r>
      <w:r w:rsidR="002032EB">
        <w:rPr>
          <w:lang w:val="en-US"/>
        </w:rPr>
        <w:t xml:space="preserve">start up the Apache server that exposes the dataset available locally </w:t>
      </w:r>
      <w:r w:rsidR="00B32E5C">
        <w:rPr>
          <w:lang w:val="en-US"/>
        </w:rPr>
        <w:t>using RESTful web services.</w:t>
      </w:r>
    </w:p>
    <w:p w14:paraId="4DDD35D9" w14:textId="731A9187" w:rsidR="00B32E5C" w:rsidRDefault="00B32E5C" w:rsidP="00B32E5C">
      <w:pPr>
        <w:ind w:firstLine="360"/>
        <w:rPr>
          <w:lang w:val="en-US"/>
        </w:rPr>
      </w:pPr>
      <w:r>
        <w:rPr>
          <w:lang w:val="en-US"/>
        </w:rPr>
        <w:lastRenderedPageBreak/>
        <w:t xml:space="preserve">For this, simply open the </w:t>
      </w:r>
      <w:r w:rsidR="00AD7C9D">
        <w:rPr>
          <w:lang w:val="en-US"/>
        </w:rPr>
        <w:t xml:space="preserve">eCommerce Back End IntelliJ project and run the </w:t>
      </w:r>
      <w:r w:rsidR="00FA5D8B">
        <w:rPr>
          <w:lang w:val="en-US"/>
        </w:rPr>
        <w:t>‘EcommerceApplication’</w:t>
      </w:r>
      <w:r w:rsidR="003B0979">
        <w:rPr>
          <w:lang w:val="en-US"/>
        </w:rPr>
        <w:t>.</w:t>
      </w:r>
    </w:p>
    <w:p w14:paraId="5D4DE399" w14:textId="145B571D" w:rsidR="009C66F8" w:rsidRDefault="009C66F8" w:rsidP="00B32E5C">
      <w:pPr>
        <w:ind w:firstLine="360"/>
        <w:rPr>
          <w:lang w:val="en-US"/>
        </w:rPr>
      </w:pPr>
      <w:r>
        <w:rPr>
          <w:lang w:val="en-US"/>
        </w:rPr>
        <w:t xml:space="preserve">If done successfully, the Front End will now be able to consume data exposed by the Back End and the web application </w:t>
      </w:r>
      <w:r w:rsidR="00804B8B">
        <w:rPr>
          <w:lang w:val="en-US"/>
        </w:rPr>
        <w:t>will run optimally.</w:t>
      </w:r>
    </w:p>
    <w:p w14:paraId="0F29ADFC" w14:textId="77777777" w:rsidR="00AD11FF" w:rsidRPr="00DE36B0" w:rsidRDefault="00AD11FF" w:rsidP="00B32E5C">
      <w:pPr>
        <w:ind w:firstLine="360"/>
        <w:rPr>
          <w:lang w:val="en-US"/>
        </w:rPr>
      </w:pPr>
    </w:p>
    <w:p w14:paraId="59916145" w14:textId="11C21516" w:rsidR="00711E96" w:rsidRDefault="0043523D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API Requests</w:t>
      </w:r>
    </w:p>
    <w:p w14:paraId="5DAF95E7" w14:textId="77777777" w:rsidR="00A955D5" w:rsidRPr="00A955D5" w:rsidRDefault="00A955D5" w:rsidP="00A955D5">
      <w:pPr>
        <w:rPr>
          <w:lang w:val="en-US"/>
        </w:rPr>
      </w:pPr>
    </w:p>
    <w:p w14:paraId="6C012EB2" w14:textId="30B2523E" w:rsidR="00711E96" w:rsidRDefault="00711E96" w:rsidP="00711E96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Important notes</w:t>
      </w:r>
    </w:p>
    <w:p w14:paraId="4409EB24" w14:textId="77777777" w:rsidR="0006656C" w:rsidRPr="0006656C" w:rsidRDefault="0006656C" w:rsidP="0006656C">
      <w:pPr>
        <w:rPr>
          <w:lang w:val="en-US"/>
        </w:rPr>
      </w:pPr>
    </w:p>
    <w:p w14:paraId="70CF2E8B" w14:textId="4B8E9D05" w:rsidR="00532963" w:rsidRDefault="009739BF" w:rsidP="00532963">
      <w:pPr>
        <w:pStyle w:val="Title"/>
        <w:numPr>
          <w:ilvl w:val="0"/>
          <w:numId w:val="2"/>
        </w:numPr>
        <w:rPr>
          <w:lang w:val="en-US"/>
        </w:rPr>
      </w:pPr>
      <w:r>
        <w:rPr>
          <w:lang w:val="en-US"/>
        </w:rPr>
        <w:t>References</w:t>
      </w:r>
    </w:p>
    <w:p w14:paraId="392A9398" w14:textId="77777777" w:rsidR="0006656C" w:rsidRPr="0006656C" w:rsidRDefault="0006656C" w:rsidP="0006656C">
      <w:pPr>
        <w:rPr>
          <w:lang w:val="en-US"/>
        </w:rPr>
      </w:pPr>
    </w:p>
    <w:p w14:paraId="5B790589" w14:textId="15541520" w:rsidR="00733BC7" w:rsidRPr="00733BC7" w:rsidRDefault="00733BC7" w:rsidP="0006656C">
      <w:pPr>
        <w:ind w:left="360"/>
        <w:rPr>
          <w:lang w:val="en-US"/>
        </w:rPr>
      </w:pPr>
      <w:r>
        <w:rPr>
          <w:lang w:val="en-US"/>
        </w:rPr>
        <w:t>Initial dataset</w:t>
      </w:r>
    </w:p>
    <w:p w14:paraId="4D0E70BC" w14:textId="4E277D52" w:rsidR="00532963" w:rsidRDefault="00A955D5" w:rsidP="0006656C">
      <w:pPr>
        <w:ind w:left="360"/>
      </w:pPr>
      <w:hyperlink r:id="rId11" w:history="1">
        <w:r w:rsidR="00733BC7" w:rsidRPr="00864FFE">
          <w:rPr>
            <w:rStyle w:val="Hyperlink"/>
          </w:rPr>
          <w:t>https://github.com/etano/productner/blob/master/Product%20Dataset.csv</w:t>
        </w:r>
      </w:hyperlink>
    </w:p>
    <w:p w14:paraId="1E9A266C" w14:textId="51F9BC7D" w:rsidR="00733BC7" w:rsidRDefault="00733BC7" w:rsidP="0006656C">
      <w:pPr>
        <w:ind w:left="360"/>
        <w:rPr>
          <w:lang w:val="en-US"/>
        </w:rPr>
      </w:pPr>
    </w:p>
    <w:p w14:paraId="74C0E7C4" w14:textId="07018959" w:rsidR="00733BC7" w:rsidRPr="00532963" w:rsidRDefault="00733BC7" w:rsidP="0006656C">
      <w:pPr>
        <w:ind w:left="360"/>
        <w:rPr>
          <w:lang w:val="en-US"/>
        </w:rPr>
      </w:pPr>
      <w:r>
        <w:rPr>
          <w:lang w:val="en-US"/>
        </w:rPr>
        <w:t>Spring Initialzr</w:t>
      </w:r>
    </w:p>
    <w:p w14:paraId="51375C37" w14:textId="39C80C25" w:rsidR="004F316A" w:rsidRDefault="00A955D5" w:rsidP="0006656C">
      <w:pPr>
        <w:pStyle w:val="Heading2"/>
        <w:ind w:left="360"/>
        <w:rPr>
          <w:lang w:val="en-US"/>
        </w:rPr>
      </w:pPr>
      <w:hyperlink r:id="rId12" w:history="1">
        <w:r w:rsidR="00247727" w:rsidRPr="00864FFE">
          <w:rPr>
            <w:rStyle w:val="Hyperlink"/>
            <w:lang w:val="en-US"/>
          </w:rPr>
          <w:t>https://start.spring.io</w:t>
        </w:r>
      </w:hyperlink>
    </w:p>
    <w:p w14:paraId="5C768BE7" w14:textId="4A86C434" w:rsidR="00247727" w:rsidRDefault="00247727" w:rsidP="0006656C">
      <w:pPr>
        <w:ind w:left="360"/>
        <w:rPr>
          <w:lang w:val="en-US"/>
        </w:rPr>
      </w:pPr>
    </w:p>
    <w:p w14:paraId="2F21D3C9" w14:textId="663F4F83" w:rsidR="00247727" w:rsidRDefault="00917A96" w:rsidP="0006656C">
      <w:pPr>
        <w:ind w:left="360"/>
        <w:rPr>
          <w:lang w:val="en-US"/>
        </w:rPr>
      </w:pPr>
      <w:r>
        <w:rPr>
          <w:lang w:val="en-US"/>
        </w:rPr>
        <w:t>Java Spring Boot documentation</w:t>
      </w:r>
    </w:p>
    <w:p w14:paraId="6F7CB444" w14:textId="3F3B7DE0" w:rsidR="002E52F0" w:rsidRDefault="00A955D5" w:rsidP="0006656C">
      <w:pPr>
        <w:ind w:left="360"/>
        <w:rPr>
          <w:lang w:val="en-US"/>
        </w:rPr>
      </w:pPr>
      <w:hyperlink r:id="rId13" w:history="1">
        <w:r w:rsidR="00544F7C" w:rsidRPr="00864FFE">
          <w:rPr>
            <w:rStyle w:val="Hyperlink"/>
            <w:lang w:val="en-US"/>
          </w:rPr>
          <w:t>https://docs.spring.io/spring-boot/docs/current/reference/htmlsingle/</w:t>
        </w:r>
      </w:hyperlink>
    </w:p>
    <w:p w14:paraId="7119D9D1" w14:textId="6858C35A" w:rsidR="00544F7C" w:rsidRDefault="00544F7C" w:rsidP="0006656C">
      <w:pPr>
        <w:ind w:left="360"/>
        <w:rPr>
          <w:lang w:val="en-US"/>
        </w:rPr>
      </w:pPr>
    </w:p>
    <w:p w14:paraId="304B50C0" w14:textId="596BC5BE" w:rsidR="00544F7C" w:rsidRDefault="00F17041" w:rsidP="0006656C">
      <w:pPr>
        <w:ind w:left="360"/>
        <w:rPr>
          <w:lang w:val="en-US"/>
        </w:rPr>
      </w:pPr>
      <w:r>
        <w:rPr>
          <w:lang w:val="en-US"/>
        </w:rPr>
        <w:t>MySQL documentation</w:t>
      </w:r>
    </w:p>
    <w:p w14:paraId="168DEA9C" w14:textId="7119E89C" w:rsidR="00F17041" w:rsidRDefault="00A955D5" w:rsidP="0006656C">
      <w:pPr>
        <w:ind w:left="360"/>
        <w:rPr>
          <w:lang w:val="en-US"/>
        </w:rPr>
      </w:pPr>
      <w:hyperlink r:id="rId14" w:history="1">
        <w:r w:rsidR="00DD01C2" w:rsidRPr="00864FFE">
          <w:rPr>
            <w:rStyle w:val="Hyperlink"/>
            <w:lang w:val="en-US"/>
          </w:rPr>
          <w:t>https://docs.oracle.com/en-us/iaas/mysql-database/doc/getting-started.html</w:t>
        </w:r>
      </w:hyperlink>
    </w:p>
    <w:p w14:paraId="7E36C494" w14:textId="77777777" w:rsidR="00DD01C2" w:rsidRDefault="00DD01C2" w:rsidP="00247727">
      <w:pPr>
        <w:rPr>
          <w:lang w:val="en-US"/>
        </w:rPr>
      </w:pPr>
    </w:p>
    <w:p w14:paraId="54167BB7" w14:textId="77777777" w:rsidR="002E52F0" w:rsidRPr="00247727" w:rsidRDefault="002E52F0" w:rsidP="00247727">
      <w:pPr>
        <w:rPr>
          <w:lang w:val="en-US"/>
        </w:rPr>
      </w:pPr>
    </w:p>
    <w:sectPr w:rsidR="002E52F0" w:rsidRPr="00247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3779" w14:textId="77777777" w:rsidR="0048070A" w:rsidRDefault="0048070A" w:rsidP="00946981">
      <w:r>
        <w:separator/>
      </w:r>
    </w:p>
  </w:endnote>
  <w:endnote w:type="continuationSeparator" w:id="0">
    <w:p w14:paraId="441EC4E3" w14:textId="77777777" w:rsidR="0048070A" w:rsidRDefault="0048070A" w:rsidP="0094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BEEE" w14:textId="77777777" w:rsidR="0048070A" w:rsidRDefault="0048070A" w:rsidP="00946981">
      <w:r>
        <w:separator/>
      </w:r>
    </w:p>
  </w:footnote>
  <w:footnote w:type="continuationSeparator" w:id="0">
    <w:p w14:paraId="4D2311D2" w14:textId="77777777" w:rsidR="0048070A" w:rsidRDefault="0048070A" w:rsidP="0094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A6A71"/>
    <w:multiLevelType w:val="hybridMultilevel"/>
    <w:tmpl w:val="DCA644F0"/>
    <w:lvl w:ilvl="0" w:tplc="CEF8946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900451"/>
    <w:multiLevelType w:val="hybridMultilevel"/>
    <w:tmpl w:val="3B7A1ABE"/>
    <w:lvl w:ilvl="0" w:tplc="75C2040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20D36"/>
    <w:multiLevelType w:val="hybridMultilevel"/>
    <w:tmpl w:val="D98EBB62"/>
    <w:lvl w:ilvl="0" w:tplc="7BFCF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12CE"/>
    <w:multiLevelType w:val="hybridMultilevel"/>
    <w:tmpl w:val="862CCC8C"/>
    <w:lvl w:ilvl="0" w:tplc="B4DE2F6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237C"/>
    <w:multiLevelType w:val="hybridMultilevel"/>
    <w:tmpl w:val="4B78CD00"/>
    <w:lvl w:ilvl="0" w:tplc="D6C027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86152"/>
    <w:multiLevelType w:val="hybridMultilevel"/>
    <w:tmpl w:val="E6DE8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B1C54"/>
    <w:multiLevelType w:val="hybridMultilevel"/>
    <w:tmpl w:val="AE34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51716">
    <w:abstractNumId w:val="2"/>
  </w:num>
  <w:num w:numId="2" w16cid:durableId="826482992">
    <w:abstractNumId w:val="3"/>
  </w:num>
  <w:num w:numId="3" w16cid:durableId="2041853107">
    <w:abstractNumId w:val="4"/>
  </w:num>
  <w:num w:numId="4" w16cid:durableId="806509395">
    <w:abstractNumId w:val="6"/>
  </w:num>
  <w:num w:numId="5" w16cid:durableId="1340808893">
    <w:abstractNumId w:val="5"/>
  </w:num>
  <w:num w:numId="6" w16cid:durableId="1327632323">
    <w:abstractNumId w:val="0"/>
  </w:num>
  <w:num w:numId="7" w16cid:durableId="6915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F6"/>
    <w:rsid w:val="000015D6"/>
    <w:rsid w:val="00010A2E"/>
    <w:rsid w:val="00046A5B"/>
    <w:rsid w:val="00062F5C"/>
    <w:rsid w:val="00064429"/>
    <w:rsid w:val="0006656C"/>
    <w:rsid w:val="00073101"/>
    <w:rsid w:val="0007657B"/>
    <w:rsid w:val="000845AA"/>
    <w:rsid w:val="000A4984"/>
    <w:rsid w:val="000B629E"/>
    <w:rsid w:val="000F4706"/>
    <w:rsid w:val="00107080"/>
    <w:rsid w:val="00112950"/>
    <w:rsid w:val="00123548"/>
    <w:rsid w:val="00126B33"/>
    <w:rsid w:val="0015210A"/>
    <w:rsid w:val="001C16A5"/>
    <w:rsid w:val="001D2F78"/>
    <w:rsid w:val="001E5E7A"/>
    <w:rsid w:val="002032EB"/>
    <w:rsid w:val="002102ED"/>
    <w:rsid w:val="00226182"/>
    <w:rsid w:val="0023151A"/>
    <w:rsid w:val="00242C48"/>
    <w:rsid w:val="00247727"/>
    <w:rsid w:val="0024796F"/>
    <w:rsid w:val="00274BD8"/>
    <w:rsid w:val="0029160F"/>
    <w:rsid w:val="002E1181"/>
    <w:rsid w:val="002E4F6D"/>
    <w:rsid w:val="002E52F0"/>
    <w:rsid w:val="00312E97"/>
    <w:rsid w:val="00371C4E"/>
    <w:rsid w:val="00381B72"/>
    <w:rsid w:val="00385FDE"/>
    <w:rsid w:val="00395876"/>
    <w:rsid w:val="003B0979"/>
    <w:rsid w:val="003B1B19"/>
    <w:rsid w:val="003D67FA"/>
    <w:rsid w:val="0043523D"/>
    <w:rsid w:val="00467F4D"/>
    <w:rsid w:val="00475CFB"/>
    <w:rsid w:val="0048070A"/>
    <w:rsid w:val="00492982"/>
    <w:rsid w:val="004B333E"/>
    <w:rsid w:val="004B7089"/>
    <w:rsid w:val="004C6D98"/>
    <w:rsid w:val="004D166B"/>
    <w:rsid w:val="004F316A"/>
    <w:rsid w:val="00503C0A"/>
    <w:rsid w:val="005048E1"/>
    <w:rsid w:val="00515E28"/>
    <w:rsid w:val="00532963"/>
    <w:rsid w:val="00544F7C"/>
    <w:rsid w:val="0055601D"/>
    <w:rsid w:val="00593EB2"/>
    <w:rsid w:val="005A4004"/>
    <w:rsid w:val="005E0AAA"/>
    <w:rsid w:val="00600B48"/>
    <w:rsid w:val="006165BA"/>
    <w:rsid w:val="006334A6"/>
    <w:rsid w:val="006479A8"/>
    <w:rsid w:val="006639F8"/>
    <w:rsid w:val="006676CA"/>
    <w:rsid w:val="00682BFE"/>
    <w:rsid w:val="006914D7"/>
    <w:rsid w:val="00695582"/>
    <w:rsid w:val="006B13F3"/>
    <w:rsid w:val="006C1A37"/>
    <w:rsid w:val="006F376C"/>
    <w:rsid w:val="00711E96"/>
    <w:rsid w:val="0073380B"/>
    <w:rsid w:val="00733BC7"/>
    <w:rsid w:val="007539DF"/>
    <w:rsid w:val="0077120A"/>
    <w:rsid w:val="00777D67"/>
    <w:rsid w:val="00787DF3"/>
    <w:rsid w:val="007A601E"/>
    <w:rsid w:val="007A78F0"/>
    <w:rsid w:val="007D2A53"/>
    <w:rsid w:val="007F0418"/>
    <w:rsid w:val="00804B8B"/>
    <w:rsid w:val="00846BF2"/>
    <w:rsid w:val="00864BE0"/>
    <w:rsid w:val="00891F35"/>
    <w:rsid w:val="008C70BA"/>
    <w:rsid w:val="008D31B3"/>
    <w:rsid w:val="008D53F8"/>
    <w:rsid w:val="00902A88"/>
    <w:rsid w:val="0091101B"/>
    <w:rsid w:val="00917A96"/>
    <w:rsid w:val="00937182"/>
    <w:rsid w:val="00946981"/>
    <w:rsid w:val="00946B29"/>
    <w:rsid w:val="00950994"/>
    <w:rsid w:val="009739BF"/>
    <w:rsid w:val="009A1515"/>
    <w:rsid w:val="009C66F8"/>
    <w:rsid w:val="009D0400"/>
    <w:rsid w:val="009F56B0"/>
    <w:rsid w:val="00A00BC9"/>
    <w:rsid w:val="00A7774D"/>
    <w:rsid w:val="00A83CA8"/>
    <w:rsid w:val="00A955D5"/>
    <w:rsid w:val="00AA1E45"/>
    <w:rsid w:val="00AB14AE"/>
    <w:rsid w:val="00AD11FF"/>
    <w:rsid w:val="00AD7C9D"/>
    <w:rsid w:val="00B07FBC"/>
    <w:rsid w:val="00B25F9C"/>
    <w:rsid w:val="00B2779C"/>
    <w:rsid w:val="00B32E5C"/>
    <w:rsid w:val="00B53CCA"/>
    <w:rsid w:val="00B61366"/>
    <w:rsid w:val="00B94B49"/>
    <w:rsid w:val="00B95E40"/>
    <w:rsid w:val="00BF13FF"/>
    <w:rsid w:val="00BF3099"/>
    <w:rsid w:val="00C06E47"/>
    <w:rsid w:val="00C07842"/>
    <w:rsid w:val="00C33570"/>
    <w:rsid w:val="00C41612"/>
    <w:rsid w:val="00C61FDC"/>
    <w:rsid w:val="00C71F5A"/>
    <w:rsid w:val="00C775CE"/>
    <w:rsid w:val="00CA3FBD"/>
    <w:rsid w:val="00CB7B04"/>
    <w:rsid w:val="00CD46BE"/>
    <w:rsid w:val="00CE0AB0"/>
    <w:rsid w:val="00CE6934"/>
    <w:rsid w:val="00D059EB"/>
    <w:rsid w:val="00D50EF8"/>
    <w:rsid w:val="00D53340"/>
    <w:rsid w:val="00D53501"/>
    <w:rsid w:val="00D77C76"/>
    <w:rsid w:val="00D94D74"/>
    <w:rsid w:val="00DB43DA"/>
    <w:rsid w:val="00DC11C6"/>
    <w:rsid w:val="00DC6BF6"/>
    <w:rsid w:val="00DD01C2"/>
    <w:rsid w:val="00DD216F"/>
    <w:rsid w:val="00DE36B0"/>
    <w:rsid w:val="00DE3A15"/>
    <w:rsid w:val="00DE5DBF"/>
    <w:rsid w:val="00E11DE7"/>
    <w:rsid w:val="00E17E28"/>
    <w:rsid w:val="00E344EF"/>
    <w:rsid w:val="00E366D5"/>
    <w:rsid w:val="00EC108C"/>
    <w:rsid w:val="00ED0072"/>
    <w:rsid w:val="00ED73D0"/>
    <w:rsid w:val="00EF7C68"/>
    <w:rsid w:val="00F17041"/>
    <w:rsid w:val="00F23181"/>
    <w:rsid w:val="00F23331"/>
    <w:rsid w:val="00F32BDC"/>
    <w:rsid w:val="00F35E11"/>
    <w:rsid w:val="00F43EF7"/>
    <w:rsid w:val="00F56198"/>
    <w:rsid w:val="00F574BB"/>
    <w:rsid w:val="00F574ED"/>
    <w:rsid w:val="00F603E6"/>
    <w:rsid w:val="00F779EF"/>
    <w:rsid w:val="00FA5D8B"/>
    <w:rsid w:val="00FC1988"/>
    <w:rsid w:val="00FC4C62"/>
    <w:rsid w:val="00FD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B74C"/>
  <w15:chartTrackingRefBased/>
  <w15:docId w15:val="{3AE8FADA-BD73-2744-9D43-F0C1D656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7DF3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DF3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16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16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4F316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F316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F316A"/>
    <w:rPr>
      <w:i/>
      <w:iCs/>
    </w:rPr>
  </w:style>
  <w:style w:type="table" w:styleId="TableGrid">
    <w:name w:val="Table Grid"/>
    <w:basedOn w:val="TableNormal"/>
    <w:uiPriority w:val="39"/>
    <w:rsid w:val="00152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6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98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91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13" Type="http://schemas.openxmlformats.org/officeDocument/2006/relationships/hyperlink" Target="https://docs.spring.io/spring-boot/docs/current/reference/htmlsing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rt.spring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tano/productner/blob/master/Product%20Dataset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adding-mysql-to-windows-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en-us/iaas/mysql-database/doc/getting-start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28398-27B1-DF41-8A0A-A25989F5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fan Toader</dc:creator>
  <cp:keywords/>
  <dc:description/>
  <cp:lastModifiedBy>Eric Stefan Toader</cp:lastModifiedBy>
  <cp:revision>168</cp:revision>
  <dcterms:created xsi:type="dcterms:W3CDTF">2022-10-28T19:12:00Z</dcterms:created>
  <dcterms:modified xsi:type="dcterms:W3CDTF">2022-11-01T21:16:00Z</dcterms:modified>
</cp:coreProperties>
</file>